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6D383" w14:textId="77777777" w:rsidR="002837A6" w:rsidRDefault="002837A6" w:rsidP="008F648F">
      <w:pPr>
        <w:jc w:val="center"/>
        <w:rPr>
          <w:b/>
          <w:bCs/>
          <w:sz w:val="24"/>
          <w:szCs w:val="24"/>
        </w:rPr>
      </w:pPr>
    </w:p>
    <w:tbl>
      <w:tblPr>
        <w:tblStyle w:val="Mkatabulky"/>
        <w:tblW w:w="0" w:type="auto"/>
        <w:tblLook w:val="04A0" w:firstRow="1" w:lastRow="0" w:firstColumn="1" w:lastColumn="0" w:noHBand="0" w:noVBand="1"/>
      </w:tblPr>
      <w:tblGrid>
        <w:gridCol w:w="4531"/>
        <w:gridCol w:w="4531"/>
      </w:tblGrid>
      <w:tr w:rsidR="001D3CD7" w14:paraId="3AD903DF" w14:textId="77777777" w:rsidTr="001D3CD7">
        <w:tc>
          <w:tcPr>
            <w:tcW w:w="9062" w:type="dxa"/>
            <w:gridSpan w:val="2"/>
          </w:tcPr>
          <w:p w14:paraId="091B0F57" w14:textId="77777777" w:rsidR="001D3CD7" w:rsidRDefault="001D3CD7" w:rsidP="008F648F">
            <w:pPr>
              <w:jc w:val="center"/>
              <w:rPr>
                <w:sz w:val="24"/>
                <w:szCs w:val="24"/>
              </w:rPr>
            </w:pPr>
            <w:r w:rsidRPr="001D3CD7">
              <w:rPr>
                <w:sz w:val="24"/>
                <w:szCs w:val="24"/>
              </w:rPr>
              <w:t xml:space="preserve">Mateřská škola Kateřinice, okres Nový Jičín, příspěvková organizace, </w:t>
            </w:r>
          </w:p>
          <w:p w14:paraId="79F804B1" w14:textId="546D8884" w:rsidR="001D3CD7" w:rsidRPr="001D3CD7" w:rsidRDefault="001D3CD7" w:rsidP="008F648F">
            <w:pPr>
              <w:jc w:val="center"/>
              <w:rPr>
                <w:sz w:val="24"/>
                <w:szCs w:val="24"/>
              </w:rPr>
            </w:pPr>
            <w:r w:rsidRPr="001D3CD7">
              <w:rPr>
                <w:sz w:val="24"/>
                <w:szCs w:val="24"/>
              </w:rPr>
              <w:t>Kateřinice 107, 742 58 Kateřinice, IČO 70984123, tel. 773781690, ms</w:t>
            </w:r>
            <w:r w:rsidRPr="001D3CD7">
              <w:rPr>
                <w:rFonts w:cstheme="minorHAnsi"/>
                <w:sz w:val="24"/>
                <w:szCs w:val="24"/>
              </w:rPr>
              <w:t>@</w:t>
            </w:r>
            <w:r w:rsidRPr="001D3CD7">
              <w:rPr>
                <w:sz w:val="24"/>
                <w:szCs w:val="24"/>
              </w:rPr>
              <w:t>katerinice.cz</w:t>
            </w:r>
          </w:p>
        </w:tc>
      </w:tr>
      <w:tr w:rsidR="001D3CD7" w14:paraId="7EC32D7D" w14:textId="77777777" w:rsidTr="001D3CD7">
        <w:tc>
          <w:tcPr>
            <w:tcW w:w="9062" w:type="dxa"/>
            <w:gridSpan w:val="2"/>
          </w:tcPr>
          <w:p w14:paraId="4FD51992" w14:textId="77777777" w:rsidR="001D3CD7" w:rsidRDefault="001D3CD7" w:rsidP="008F648F">
            <w:pPr>
              <w:jc w:val="center"/>
              <w:rPr>
                <w:b/>
                <w:bCs/>
                <w:sz w:val="24"/>
                <w:szCs w:val="24"/>
              </w:rPr>
            </w:pPr>
            <w:r>
              <w:rPr>
                <w:b/>
                <w:bCs/>
                <w:sz w:val="24"/>
                <w:szCs w:val="24"/>
              </w:rPr>
              <w:t xml:space="preserve">Kritéria pro přijímání dětí k předškolnímu vzdělávání </w:t>
            </w:r>
          </w:p>
          <w:p w14:paraId="3276485F" w14:textId="560F2DC3" w:rsidR="001D3CD7" w:rsidRDefault="001D3CD7" w:rsidP="008F648F">
            <w:pPr>
              <w:jc w:val="center"/>
              <w:rPr>
                <w:b/>
                <w:bCs/>
                <w:sz w:val="24"/>
                <w:szCs w:val="24"/>
              </w:rPr>
            </w:pPr>
            <w:r>
              <w:rPr>
                <w:b/>
                <w:bCs/>
                <w:sz w:val="24"/>
                <w:szCs w:val="24"/>
              </w:rPr>
              <w:t>V MATEŘSKÉ ŠKOLE PRO ŠKOLNÍ ROK 2025/2026</w:t>
            </w:r>
          </w:p>
        </w:tc>
      </w:tr>
      <w:tr w:rsidR="001D3CD7" w14:paraId="5D6BE236" w14:textId="77777777" w:rsidTr="00D858A1">
        <w:tc>
          <w:tcPr>
            <w:tcW w:w="4531" w:type="dxa"/>
          </w:tcPr>
          <w:p w14:paraId="12E8F091" w14:textId="576C1120" w:rsidR="001D3CD7" w:rsidRPr="001D3CD7" w:rsidRDefault="001D3CD7" w:rsidP="001D3CD7">
            <w:pPr>
              <w:rPr>
                <w:sz w:val="24"/>
                <w:szCs w:val="24"/>
              </w:rPr>
            </w:pPr>
            <w:r w:rsidRPr="001D3CD7">
              <w:rPr>
                <w:sz w:val="24"/>
                <w:szCs w:val="24"/>
              </w:rPr>
              <w:t>Č. jednací/ Spisový znak / Skartační znak</w:t>
            </w:r>
          </w:p>
        </w:tc>
        <w:tc>
          <w:tcPr>
            <w:tcW w:w="4531" w:type="dxa"/>
          </w:tcPr>
          <w:p w14:paraId="20B51178" w14:textId="64D3183B" w:rsidR="001D3CD7" w:rsidRPr="001D3CD7" w:rsidRDefault="001D3CD7" w:rsidP="001D3CD7">
            <w:pPr>
              <w:rPr>
                <w:sz w:val="24"/>
                <w:szCs w:val="24"/>
              </w:rPr>
            </w:pPr>
            <w:r w:rsidRPr="001D3CD7">
              <w:rPr>
                <w:sz w:val="24"/>
                <w:szCs w:val="24"/>
              </w:rPr>
              <w:t>PŘ2025/MŠ</w:t>
            </w:r>
            <w:r>
              <w:rPr>
                <w:sz w:val="24"/>
                <w:szCs w:val="24"/>
              </w:rPr>
              <w:t xml:space="preserve"> </w:t>
            </w:r>
            <w:r w:rsidRPr="001D3CD7">
              <w:rPr>
                <w:b/>
                <w:bCs/>
                <w:sz w:val="24"/>
                <w:szCs w:val="24"/>
              </w:rPr>
              <w:t>/</w:t>
            </w:r>
            <w:r>
              <w:rPr>
                <w:sz w:val="24"/>
                <w:szCs w:val="24"/>
              </w:rPr>
              <w:t xml:space="preserve"> 2025/031 </w:t>
            </w:r>
            <w:r w:rsidRPr="001D3CD7">
              <w:rPr>
                <w:b/>
                <w:bCs/>
                <w:sz w:val="24"/>
                <w:szCs w:val="24"/>
              </w:rPr>
              <w:t xml:space="preserve">/ </w:t>
            </w:r>
          </w:p>
        </w:tc>
      </w:tr>
      <w:tr w:rsidR="001D3CD7" w14:paraId="2EF98C0B" w14:textId="77777777" w:rsidTr="009236A6">
        <w:trPr>
          <w:trHeight w:val="48"/>
        </w:trPr>
        <w:tc>
          <w:tcPr>
            <w:tcW w:w="4531" w:type="dxa"/>
          </w:tcPr>
          <w:p w14:paraId="4A6F655C" w14:textId="69C550C0" w:rsidR="001D3CD7" w:rsidRPr="001D3CD7" w:rsidRDefault="001D3CD7" w:rsidP="001D3CD7">
            <w:pPr>
              <w:rPr>
                <w:sz w:val="24"/>
                <w:szCs w:val="24"/>
              </w:rPr>
            </w:pPr>
            <w:r w:rsidRPr="001D3CD7">
              <w:rPr>
                <w:sz w:val="24"/>
                <w:szCs w:val="24"/>
              </w:rPr>
              <w:t>Vypracovala</w:t>
            </w:r>
          </w:p>
        </w:tc>
        <w:tc>
          <w:tcPr>
            <w:tcW w:w="4531" w:type="dxa"/>
          </w:tcPr>
          <w:p w14:paraId="0ED2259C" w14:textId="28C846D3" w:rsidR="001D3CD7" w:rsidRPr="00947B9C" w:rsidRDefault="001D3CD7" w:rsidP="00947B9C">
            <w:pPr>
              <w:rPr>
                <w:sz w:val="24"/>
                <w:szCs w:val="24"/>
              </w:rPr>
            </w:pPr>
            <w:r w:rsidRPr="00947B9C">
              <w:rPr>
                <w:sz w:val="24"/>
                <w:szCs w:val="24"/>
              </w:rPr>
              <w:t>Bc. Mária Steculová</w:t>
            </w:r>
          </w:p>
        </w:tc>
      </w:tr>
      <w:tr w:rsidR="001D3CD7" w14:paraId="52B595F3" w14:textId="77777777" w:rsidTr="009236A6">
        <w:trPr>
          <w:trHeight w:val="48"/>
        </w:trPr>
        <w:tc>
          <w:tcPr>
            <w:tcW w:w="4531" w:type="dxa"/>
          </w:tcPr>
          <w:p w14:paraId="77AEAAE7" w14:textId="51B7BC1A" w:rsidR="001D3CD7" w:rsidRPr="001D3CD7" w:rsidRDefault="001D3CD7" w:rsidP="001D3CD7">
            <w:pPr>
              <w:rPr>
                <w:sz w:val="24"/>
                <w:szCs w:val="24"/>
              </w:rPr>
            </w:pPr>
            <w:r w:rsidRPr="001D3CD7">
              <w:rPr>
                <w:sz w:val="24"/>
                <w:szCs w:val="24"/>
              </w:rPr>
              <w:t>Schválila</w:t>
            </w:r>
          </w:p>
        </w:tc>
        <w:tc>
          <w:tcPr>
            <w:tcW w:w="4531" w:type="dxa"/>
          </w:tcPr>
          <w:p w14:paraId="750B6F31" w14:textId="0C1B3795" w:rsidR="001D3CD7" w:rsidRPr="00947B9C" w:rsidRDefault="001D3CD7" w:rsidP="00947B9C">
            <w:pPr>
              <w:rPr>
                <w:sz w:val="24"/>
                <w:szCs w:val="24"/>
              </w:rPr>
            </w:pPr>
            <w:r w:rsidRPr="00947B9C">
              <w:rPr>
                <w:sz w:val="24"/>
                <w:szCs w:val="24"/>
              </w:rPr>
              <w:t>Bc. Mária Steculová</w:t>
            </w:r>
          </w:p>
        </w:tc>
      </w:tr>
      <w:tr w:rsidR="001D3CD7" w14:paraId="7532121F" w14:textId="77777777" w:rsidTr="009236A6">
        <w:trPr>
          <w:trHeight w:val="48"/>
        </w:trPr>
        <w:tc>
          <w:tcPr>
            <w:tcW w:w="4531" w:type="dxa"/>
          </w:tcPr>
          <w:p w14:paraId="6942D78F" w14:textId="1D2BADBD" w:rsidR="001D3CD7" w:rsidRPr="001D3CD7" w:rsidRDefault="001D3CD7" w:rsidP="001D3CD7">
            <w:pPr>
              <w:rPr>
                <w:sz w:val="24"/>
                <w:szCs w:val="24"/>
              </w:rPr>
            </w:pPr>
            <w:r w:rsidRPr="001D3CD7">
              <w:rPr>
                <w:sz w:val="24"/>
                <w:szCs w:val="24"/>
              </w:rPr>
              <w:t>Pedagogická rada projednala dne</w:t>
            </w:r>
          </w:p>
        </w:tc>
        <w:tc>
          <w:tcPr>
            <w:tcW w:w="4531" w:type="dxa"/>
          </w:tcPr>
          <w:p w14:paraId="1B465B87" w14:textId="4D2C72D1" w:rsidR="001D3CD7" w:rsidRPr="00947B9C" w:rsidRDefault="001D3CD7" w:rsidP="00947B9C">
            <w:pPr>
              <w:rPr>
                <w:sz w:val="24"/>
                <w:szCs w:val="24"/>
              </w:rPr>
            </w:pPr>
            <w:r w:rsidRPr="00947B9C">
              <w:rPr>
                <w:sz w:val="24"/>
                <w:szCs w:val="24"/>
              </w:rPr>
              <w:t>10.04.2025</w:t>
            </w:r>
          </w:p>
        </w:tc>
      </w:tr>
      <w:tr w:rsidR="001D3CD7" w14:paraId="771E8B4E" w14:textId="77777777" w:rsidTr="009236A6">
        <w:trPr>
          <w:trHeight w:val="48"/>
        </w:trPr>
        <w:tc>
          <w:tcPr>
            <w:tcW w:w="4531" w:type="dxa"/>
          </w:tcPr>
          <w:p w14:paraId="59BF4A8D" w14:textId="20ECC21A" w:rsidR="001D3CD7" w:rsidRPr="001D3CD7" w:rsidRDefault="001D3CD7" w:rsidP="001D3CD7">
            <w:pPr>
              <w:rPr>
                <w:sz w:val="24"/>
                <w:szCs w:val="24"/>
              </w:rPr>
            </w:pPr>
            <w:r w:rsidRPr="001D3CD7">
              <w:rPr>
                <w:sz w:val="24"/>
                <w:szCs w:val="24"/>
              </w:rPr>
              <w:t>Směrnice nabývá platnosti dne</w:t>
            </w:r>
          </w:p>
        </w:tc>
        <w:tc>
          <w:tcPr>
            <w:tcW w:w="4531" w:type="dxa"/>
          </w:tcPr>
          <w:p w14:paraId="1CEE256D" w14:textId="7B2468C5" w:rsidR="001D3CD7" w:rsidRPr="00947B9C" w:rsidRDefault="00947B9C" w:rsidP="00947B9C">
            <w:pPr>
              <w:rPr>
                <w:sz w:val="24"/>
                <w:szCs w:val="24"/>
              </w:rPr>
            </w:pPr>
            <w:r w:rsidRPr="00947B9C">
              <w:rPr>
                <w:sz w:val="24"/>
                <w:szCs w:val="24"/>
              </w:rPr>
              <w:t>10.04.2025</w:t>
            </w:r>
          </w:p>
        </w:tc>
      </w:tr>
      <w:tr w:rsidR="001D3CD7" w14:paraId="63528FA4" w14:textId="77777777" w:rsidTr="009236A6">
        <w:trPr>
          <w:trHeight w:val="48"/>
        </w:trPr>
        <w:tc>
          <w:tcPr>
            <w:tcW w:w="4531" w:type="dxa"/>
          </w:tcPr>
          <w:p w14:paraId="567CEA39" w14:textId="4274BE47" w:rsidR="001D3CD7" w:rsidRPr="001D3CD7" w:rsidRDefault="001D3CD7" w:rsidP="001D3CD7">
            <w:pPr>
              <w:rPr>
                <w:sz w:val="24"/>
                <w:szCs w:val="24"/>
              </w:rPr>
            </w:pPr>
            <w:r w:rsidRPr="001D3CD7">
              <w:rPr>
                <w:sz w:val="24"/>
                <w:szCs w:val="24"/>
              </w:rPr>
              <w:t>Směrnice nabývá účinnosti dne</w:t>
            </w:r>
          </w:p>
        </w:tc>
        <w:tc>
          <w:tcPr>
            <w:tcW w:w="4531" w:type="dxa"/>
          </w:tcPr>
          <w:p w14:paraId="69D31ED4" w14:textId="6448D474" w:rsidR="001D3CD7" w:rsidRPr="00947B9C" w:rsidRDefault="00947B9C" w:rsidP="00947B9C">
            <w:pPr>
              <w:rPr>
                <w:sz w:val="24"/>
                <w:szCs w:val="24"/>
              </w:rPr>
            </w:pPr>
            <w:r w:rsidRPr="00947B9C">
              <w:rPr>
                <w:sz w:val="24"/>
                <w:szCs w:val="24"/>
              </w:rPr>
              <w:t>02.05.2025</w:t>
            </w:r>
          </w:p>
        </w:tc>
      </w:tr>
      <w:tr w:rsidR="001D3CD7" w14:paraId="35C8FCC0" w14:textId="77777777" w:rsidTr="00624C32">
        <w:trPr>
          <w:trHeight w:val="48"/>
        </w:trPr>
        <w:tc>
          <w:tcPr>
            <w:tcW w:w="9062" w:type="dxa"/>
            <w:gridSpan w:val="2"/>
          </w:tcPr>
          <w:p w14:paraId="4813AC62" w14:textId="28C32032" w:rsidR="001D3CD7" w:rsidRPr="001D3CD7" w:rsidRDefault="001D3CD7" w:rsidP="008F648F">
            <w:pPr>
              <w:jc w:val="center"/>
              <w:rPr>
                <w:sz w:val="24"/>
                <w:szCs w:val="24"/>
              </w:rPr>
            </w:pPr>
            <w:r w:rsidRPr="001D3CD7">
              <w:rPr>
                <w:sz w:val="24"/>
                <w:szCs w:val="24"/>
              </w:rPr>
              <w:t xml:space="preserve">Změny ve směrnici jsou prováděny formou číslovaných písemných dodatků, které tvoří součást tohoto předpisu. </w:t>
            </w:r>
          </w:p>
        </w:tc>
      </w:tr>
    </w:tbl>
    <w:p w14:paraId="1D46FE64" w14:textId="77777777" w:rsidR="001D3CD7" w:rsidRPr="008F648F" w:rsidRDefault="001D3CD7" w:rsidP="008F648F">
      <w:pPr>
        <w:jc w:val="center"/>
        <w:rPr>
          <w:b/>
          <w:bCs/>
          <w:sz w:val="24"/>
          <w:szCs w:val="24"/>
        </w:rPr>
      </w:pPr>
    </w:p>
    <w:p w14:paraId="59D6F7DC" w14:textId="748BC903" w:rsidR="0024757D" w:rsidRDefault="008F648F" w:rsidP="008F648F">
      <w:pPr>
        <w:jc w:val="center"/>
        <w:rPr>
          <w:b/>
          <w:bCs/>
          <w:sz w:val="24"/>
          <w:szCs w:val="24"/>
        </w:rPr>
      </w:pPr>
      <w:r w:rsidRPr="008F648F">
        <w:rPr>
          <w:b/>
          <w:bCs/>
          <w:sz w:val="24"/>
          <w:szCs w:val="24"/>
        </w:rPr>
        <w:t>Kritéria pro přijímání dětí k předškolnímu vzdělávání v mateřské škole</w:t>
      </w:r>
    </w:p>
    <w:p w14:paraId="649596DD" w14:textId="708DD582" w:rsidR="008F648F" w:rsidRDefault="008F648F" w:rsidP="008F648F">
      <w:pPr>
        <w:rPr>
          <w:sz w:val="24"/>
          <w:szCs w:val="24"/>
        </w:rPr>
      </w:pPr>
      <w:r>
        <w:rPr>
          <w:sz w:val="24"/>
          <w:szCs w:val="24"/>
        </w:rPr>
        <w:t>Předškolní vzdělávání se organizuje pro děti ve věku od 2 do zpravidla 6 let. Dítě mladší 3 let nemá na přijetí do mateřské školy právní nárok.</w:t>
      </w:r>
    </w:p>
    <w:p w14:paraId="6D7ACB14" w14:textId="77777777" w:rsidR="008F648F" w:rsidRDefault="008F648F" w:rsidP="008F648F">
      <w:pPr>
        <w:jc w:val="center"/>
        <w:rPr>
          <w:sz w:val="24"/>
          <w:szCs w:val="24"/>
        </w:rPr>
      </w:pPr>
      <w:r>
        <w:rPr>
          <w:sz w:val="24"/>
          <w:szCs w:val="24"/>
        </w:rPr>
        <w:t xml:space="preserve">Mateřské škola Kateřinice, příspěvková organizace, Kateřinice 107, 742 58, </w:t>
      </w:r>
    </w:p>
    <w:p w14:paraId="442EAEBB" w14:textId="7C29DFC7" w:rsidR="008F648F" w:rsidRDefault="008F648F" w:rsidP="008F648F">
      <w:pPr>
        <w:jc w:val="center"/>
        <w:rPr>
          <w:sz w:val="24"/>
          <w:szCs w:val="24"/>
        </w:rPr>
      </w:pPr>
      <w:r>
        <w:rPr>
          <w:sz w:val="24"/>
          <w:szCs w:val="24"/>
        </w:rPr>
        <w:t>v zastoupení Bc. Márií Steculovou, ředitelkou Mateřské školy Kateřinice</w:t>
      </w:r>
    </w:p>
    <w:p w14:paraId="37E15D84" w14:textId="4E16B28F" w:rsidR="008F648F" w:rsidRDefault="008F648F" w:rsidP="008F648F">
      <w:pPr>
        <w:rPr>
          <w:sz w:val="24"/>
          <w:szCs w:val="24"/>
        </w:rPr>
      </w:pPr>
      <w:r>
        <w:rPr>
          <w:sz w:val="24"/>
          <w:szCs w:val="24"/>
        </w:rPr>
        <w:t>Stanovuje následující kritéria, podle kterých bude postupovat při rozhodování o přijetí dítěte k předškolnímu vzdělávání v mateřské škole v případech, kdy počet žádostí podaných zákonnými zástupci dětí o přijetí překročí stanovenou kapacitu počtu dětí:</w:t>
      </w:r>
    </w:p>
    <w:p w14:paraId="6FB77DC6" w14:textId="210BE1CA" w:rsidR="008F648F" w:rsidRDefault="008F648F" w:rsidP="008F648F">
      <w:pPr>
        <w:pStyle w:val="Odstavecseseznamem"/>
        <w:numPr>
          <w:ilvl w:val="0"/>
          <w:numId w:val="1"/>
        </w:numPr>
        <w:rPr>
          <w:b/>
          <w:bCs/>
          <w:sz w:val="24"/>
          <w:szCs w:val="24"/>
        </w:rPr>
      </w:pPr>
      <w:r>
        <w:rPr>
          <w:b/>
          <w:bCs/>
          <w:sz w:val="24"/>
          <w:szCs w:val="24"/>
        </w:rPr>
        <w:t>Kritéria k zápisu v tradiční dobu</w:t>
      </w:r>
    </w:p>
    <w:p w14:paraId="7565D86A" w14:textId="2112B11F" w:rsidR="008F648F" w:rsidRDefault="008F648F" w:rsidP="008F648F">
      <w:pPr>
        <w:rPr>
          <w:sz w:val="24"/>
          <w:szCs w:val="24"/>
        </w:rPr>
      </w:pPr>
      <w:r w:rsidRPr="008F648F">
        <w:rPr>
          <w:sz w:val="24"/>
          <w:szCs w:val="24"/>
        </w:rPr>
        <w:t>Ve dnech zápisu mají všechny</w:t>
      </w:r>
      <w:r>
        <w:rPr>
          <w:sz w:val="24"/>
          <w:szCs w:val="24"/>
        </w:rPr>
        <w:t xml:space="preserve"> podané žádosti k přijetí do MŠ stejnou váhu. Při rozhodováno přijetí do MŠ jsou žádosti posuzovány jednotlivě, výhradně dle důležitosti jmenovaných kritérií. Účelem kritérií není některé děti předem vyloučit, ale všechny děti určitým způsobem seřadit. Způsob řazení dětí je nastaven tak, že nejdříve jsou přijímány děti splňující první kritérium, pak, pokud jsou volná místa, děti splňující druhé kritérium atd. </w:t>
      </w:r>
    </w:p>
    <w:p w14:paraId="5935FA6E" w14:textId="590B5C00" w:rsidR="008F648F" w:rsidRDefault="008F648F" w:rsidP="008F648F">
      <w:pPr>
        <w:rPr>
          <w:b/>
          <w:bCs/>
          <w:sz w:val="24"/>
          <w:szCs w:val="24"/>
        </w:rPr>
      </w:pPr>
      <w:r>
        <w:rPr>
          <w:b/>
          <w:bCs/>
          <w:sz w:val="24"/>
          <w:szCs w:val="24"/>
        </w:rPr>
        <w:t>K předškolnímu vzdělávání jsou přijímány děti v přednostním pořadí (1.-6.) dle těchto bodů:</w:t>
      </w:r>
    </w:p>
    <w:p w14:paraId="655B9434" w14:textId="5D35D23A" w:rsidR="008F648F" w:rsidRDefault="008F648F" w:rsidP="008F648F">
      <w:pPr>
        <w:rPr>
          <w:b/>
          <w:bCs/>
          <w:sz w:val="24"/>
          <w:szCs w:val="24"/>
        </w:rPr>
      </w:pPr>
      <w:r>
        <w:rPr>
          <w:b/>
          <w:bCs/>
          <w:sz w:val="24"/>
          <w:szCs w:val="24"/>
        </w:rPr>
        <w:t>1/ Poslední rok předškolního vzdělávání (předškoláci)- povinné předškolní vzdělávání</w:t>
      </w:r>
    </w:p>
    <w:p w14:paraId="4020A56B" w14:textId="21816AAB" w:rsidR="008F648F" w:rsidRDefault="008F648F" w:rsidP="008F648F">
      <w:pPr>
        <w:rPr>
          <w:sz w:val="24"/>
          <w:szCs w:val="24"/>
        </w:rPr>
      </w:pPr>
      <w:r>
        <w:rPr>
          <w:sz w:val="24"/>
          <w:szCs w:val="24"/>
        </w:rPr>
        <w:t>Od počátku školního roku, který následuje po dni, kdy dítě dosáhne pátého roku věku, do zahájení povinné školní docházky dítěte, je předškolní vzdělávání povinné, není-li dále stanoveno jinak</w:t>
      </w:r>
      <w:r w:rsidR="006B665E">
        <w:rPr>
          <w:sz w:val="24"/>
          <w:szCs w:val="24"/>
        </w:rPr>
        <w:t xml:space="preserve"> (Povinné předškolní vzdělávání se nevztahuje na děti s hlubokým mentálním postižením).</w:t>
      </w:r>
    </w:p>
    <w:p w14:paraId="1CCF2BC0" w14:textId="69078A7C" w:rsidR="006B665E" w:rsidRDefault="006B665E" w:rsidP="008F648F">
      <w:pPr>
        <w:rPr>
          <w:sz w:val="24"/>
          <w:szCs w:val="24"/>
        </w:rPr>
      </w:pPr>
      <w:r>
        <w:rPr>
          <w:b/>
          <w:bCs/>
          <w:sz w:val="24"/>
          <w:szCs w:val="24"/>
        </w:rPr>
        <w:lastRenderedPageBreak/>
        <w:t xml:space="preserve">2/ Přednostní přijetí dětí (mladší pěti let) </w:t>
      </w:r>
      <w:r>
        <w:rPr>
          <w:sz w:val="24"/>
          <w:szCs w:val="24"/>
        </w:rPr>
        <w:t>dosáhnou před začátkem školního roku k 31.8. v pořadí:</w:t>
      </w:r>
    </w:p>
    <w:p w14:paraId="21E59629" w14:textId="6B6E1E8A" w:rsidR="006B665E" w:rsidRDefault="006B665E" w:rsidP="006B665E">
      <w:pPr>
        <w:pStyle w:val="Odstavecseseznamem"/>
        <w:numPr>
          <w:ilvl w:val="0"/>
          <w:numId w:val="2"/>
        </w:numPr>
        <w:rPr>
          <w:sz w:val="24"/>
          <w:szCs w:val="24"/>
        </w:rPr>
      </w:pPr>
      <w:r>
        <w:rPr>
          <w:sz w:val="24"/>
          <w:szCs w:val="24"/>
        </w:rPr>
        <w:t>Čtvrtého roku věku</w:t>
      </w:r>
    </w:p>
    <w:p w14:paraId="7DC578FC" w14:textId="3AD0A479" w:rsidR="006B665E" w:rsidRDefault="006B665E" w:rsidP="006B665E">
      <w:pPr>
        <w:pStyle w:val="Odstavecseseznamem"/>
        <w:numPr>
          <w:ilvl w:val="0"/>
          <w:numId w:val="2"/>
        </w:numPr>
        <w:rPr>
          <w:sz w:val="24"/>
          <w:szCs w:val="24"/>
        </w:rPr>
      </w:pPr>
      <w:r>
        <w:rPr>
          <w:sz w:val="24"/>
          <w:szCs w:val="24"/>
        </w:rPr>
        <w:t>Třetího roku věku</w:t>
      </w:r>
    </w:p>
    <w:p w14:paraId="210C3CDD" w14:textId="4D2B47DB" w:rsidR="006B665E" w:rsidRDefault="006B665E" w:rsidP="006B665E">
      <w:pPr>
        <w:rPr>
          <w:sz w:val="24"/>
          <w:szCs w:val="24"/>
        </w:rPr>
      </w:pPr>
      <w:r>
        <w:rPr>
          <w:sz w:val="24"/>
          <w:szCs w:val="24"/>
        </w:rPr>
        <w:t>A pokud mají místo trvalého pobytu v příslušném školním obvodu (Trnávka, Kateřinice)</w:t>
      </w:r>
    </w:p>
    <w:p w14:paraId="439DCE32" w14:textId="4571B4D0" w:rsidR="006B665E" w:rsidRDefault="006B665E" w:rsidP="006B665E">
      <w:pPr>
        <w:rPr>
          <w:sz w:val="24"/>
          <w:szCs w:val="24"/>
        </w:rPr>
      </w:pPr>
      <w:r>
        <w:rPr>
          <w:b/>
          <w:bCs/>
          <w:sz w:val="24"/>
          <w:szCs w:val="24"/>
        </w:rPr>
        <w:t xml:space="preserve">3/ Mladší tří let </w:t>
      </w:r>
      <w:r w:rsidRPr="006B665E">
        <w:rPr>
          <w:sz w:val="24"/>
          <w:szCs w:val="24"/>
        </w:rPr>
        <w:t>(nejnižší možný</w:t>
      </w:r>
      <w:r>
        <w:rPr>
          <w:sz w:val="24"/>
          <w:szCs w:val="24"/>
        </w:rPr>
        <w:t xml:space="preserve"> věk pro přijetí dítěte do MŠ je dovršení dvou let nejpozději 31.8. daného školního roku) a </w:t>
      </w:r>
      <w:r>
        <w:rPr>
          <w:b/>
          <w:bCs/>
          <w:sz w:val="24"/>
          <w:szCs w:val="24"/>
        </w:rPr>
        <w:t xml:space="preserve">pouze v případě volné kapacity. </w:t>
      </w:r>
      <w:r>
        <w:rPr>
          <w:sz w:val="24"/>
          <w:szCs w:val="24"/>
        </w:rPr>
        <w:t xml:space="preserve">Dítě mladší 3 let nemá na přijetí do mateřské školy právní nárok. Dítě musí být dostatečně </w:t>
      </w:r>
      <w:r>
        <w:rPr>
          <w:b/>
          <w:bCs/>
          <w:sz w:val="24"/>
          <w:szCs w:val="24"/>
        </w:rPr>
        <w:t xml:space="preserve">sociálně vyspělé a hygienicky samostatné, </w:t>
      </w:r>
      <w:r>
        <w:rPr>
          <w:sz w:val="24"/>
          <w:szCs w:val="24"/>
        </w:rPr>
        <w:t>aby pro něj byl vstup do MŠ přínosem.</w:t>
      </w:r>
    </w:p>
    <w:p w14:paraId="4907CED0" w14:textId="479DB249" w:rsidR="006B665E" w:rsidRDefault="006B665E" w:rsidP="006B665E">
      <w:pPr>
        <w:rPr>
          <w:b/>
          <w:bCs/>
          <w:sz w:val="24"/>
          <w:szCs w:val="24"/>
        </w:rPr>
      </w:pPr>
      <w:r>
        <w:rPr>
          <w:b/>
          <w:bCs/>
          <w:sz w:val="24"/>
          <w:szCs w:val="24"/>
        </w:rPr>
        <w:t>4/ Trvalý pobyt dítěte (hlášené k trvalému pobytu a bydlící v obci Kateřinice nebo Trnávka, ve školském obvodě)</w:t>
      </w:r>
    </w:p>
    <w:p w14:paraId="71B34B0C" w14:textId="6648391F" w:rsidR="006B665E" w:rsidRDefault="006B665E" w:rsidP="006B665E">
      <w:pPr>
        <w:rPr>
          <w:sz w:val="24"/>
          <w:szCs w:val="24"/>
        </w:rPr>
      </w:pPr>
      <w:r>
        <w:rPr>
          <w:sz w:val="24"/>
          <w:szCs w:val="24"/>
        </w:rPr>
        <w:t>V případě, že dojde k </w:t>
      </w:r>
      <w:r>
        <w:rPr>
          <w:b/>
          <w:bCs/>
          <w:sz w:val="24"/>
          <w:szCs w:val="24"/>
        </w:rPr>
        <w:t>nenaplnění kapacity</w:t>
      </w:r>
      <w:r>
        <w:rPr>
          <w:sz w:val="24"/>
          <w:szCs w:val="24"/>
        </w:rPr>
        <w:t>, budou přednostně přijímáni zájemci na základě věku (data narození) od nejstaršího po nejmladší, bydlící mimo školský spádový obvod mateřské školy.</w:t>
      </w:r>
    </w:p>
    <w:p w14:paraId="34B8B0F5" w14:textId="20CD3C8E" w:rsidR="006B665E" w:rsidRDefault="006B665E" w:rsidP="006B665E">
      <w:pPr>
        <w:rPr>
          <w:b/>
          <w:bCs/>
          <w:sz w:val="24"/>
          <w:szCs w:val="24"/>
        </w:rPr>
      </w:pPr>
      <w:r>
        <w:rPr>
          <w:b/>
          <w:bCs/>
          <w:sz w:val="24"/>
          <w:szCs w:val="24"/>
        </w:rPr>
        <w:t>Státní občanství ČR nebo států EU, u cizinců povolení k pobytu.</w:t>
      </w:r>
    </w:p>
    <w:p w14:paraId="0F74FBD2" w14:textId="50BF68B6" w:rsidR="006B665E" w:rsidRDefault="006B665E" w:rsidP="006B665E">
      <w:pPr>
        <w:rPr>
          <w:b/>
          <w:bCs/>
          <w:sz w:val="24"/>
          <w:szCs w:val="24"/>
        </w:rPr>
      </w:pPr>
      <w:r>
        <w:rPr>
          <w:b/>
          <w:bCs/>
          <w:sz w:val="24"/>
          <w:szCs w:val="24"/>
        </w:rPr>
        <w:t>5/ V mateřské škole se již vzdělává starší sourozenec.</w:t>
      </w:r>
    </w:p>
    <w:p w14:paraId="3C07CCD2" w14:textId="6250DCCE" w:rsidR="006B665E" w:rsidRDefault="006B665E" w:rsidP="006B665E">
      <w:pPr>
        <w:rPr>
          <w:sz w:val="24"/>
          <w:szCs w:val="24"/>
        </w:rPr>
      </w:pPr>
      <w:r>
        <w:rPr>
          <w:b/>
          <w:bCs/>
          <w:sz w:val="24"/>
          <w:szCs w:val="24"/>
        </w:rPr>
        <w:t xml:space="preserve">6/ </w:t>
      </w:r>
      <w:r w:rsidR="009B40AF">
        <w:rPr>
          <w:b/>
          <w:bCs/>
          <w:sz w:val="24"/>
          <w:szCs w:val="24"/>
        </w:rPr>
        <w:t xml:space="preserve">Počet dnů docházky do mateřské školy a délka pobytu – </w:t>
      </w:r>
      <w:r w:rsidR="009B40AF">
        <w:rPr>
          <w:sz w:val="24"/>
          <w:szCs w:val="24"/>
        </w:rPr>
        <w:t>přednostně přijímány budou děti s pravidelnou celodenní docházkou do mateřské školy.</w:t>
      </w:r>
    </w:p>
    <w:p w14:paraId="02B6AAB1" w14:textId="77777777" w:rsidR="009B40AF" w:rsidRDefault="009B40AF" w:rsidP="006B665E">
      <w:pPr>
        <w:rPr>
          <w:sz w:val="24"/>
          <w:szCs w:val="24"/>
        </w:rPr>
      </w:pPr>
    </w:p>
    <w:p w14:paraId="1D3E1970" w14:textId="29C6E2CB" w:rsidR="009B40AF" w:rsidRDefault="009B40AF" w:rsidP="006B665E">
      <w:pPr>
        <w:rPr>
          <w:b/>
          <w:bCs/>
          <w:sz w:val="24"/>
          <w:szCs w:val="24"/>
        </w:rPr>
      </w:pPr>
      <w:r>
        <w:rPr>
          <w:b/>
          <w:bCs/>
          <w:sz w:val="24"/>
          <w:szCs w:val="24"/>
        </w:rPr>
        <w:t>Doplňující kritéria</w:t>
      </w:r>
    </w:p>
    <w:p w14:paraId="249C805E" w14:textId="7B9C4B5D" w:rsidR="009B40AF" w:rsidRDefault="009B40AF" w:rsidP="006B665E">
      <w:pPr>
        <w:rPr>
          <w:b/>
          <w:bCs/>
          <w:sz w:val="24"/>
          <w:szCs w:val="24"/>
        </w:rPr>
      </w:pPr>
      <w:r>
        <w:rPr>
          <w:b/>
          <w:bCs/>
          <w:sz w:val="24"/>
          <w:szCs w:val="24"/>
        </w:rPr>
        <w:t>Děti v závažné sociální situaci nebo se sociální potřebností</w:t>
      </w:r>
    </w:p>
    <w:p w14:paraId="562FF840" w14:textId="711036A2" w:rsidR="009B40AF" w:rsidRDefault="009B40AF" w:rsidP="006B665E">
      <w:pPr>
        <w:rPr>
          <w:sz w:val="24"/>
          <w:szCs w:val="24"/>
        </w:rPr>
      </w:pPr>
      <w:r>
        <w:rPr>
          <w:b/>
          <w:bCs/>
          <w:sz w:val="24"/>
          <w:szCs w:val="24"/>
          <w:u w:val="single"/>
        </w:rPr>
        <w:t xml:space="preserve">Doporučení OSPOD - </w:t>
      </w:r>
      <w:r>
        <w:rPr>
          <w:sz w:val="24"/>
          <w:szCs w:val="24"/>
        </w:rPr>
        <w:t xml:space="preserve"> dítě, které se ocitne ve složité sociální situaci na základě doporučení OSPOD. Tímto přijetím však nesmí být porušeno ustanovení, že musí být přijaty všechny děti ze spádového obvodu starší 3 let. </w:t>
      </w:r>
    </w:p>
    <w:p w14:paraId="009BFAEF" w14:textId="77777777" w:rsidR="009B40AF" w:rsidRDefault="009B40AF" w:rsidP="006B665E">
      <w:pPr>
        <w:rPr>
          <w:sz w:val="24"/>
          <w:szCs w:val="24"/>
          <w:u w:val="single"/>
        </w:rPr>
      </w:pPr>
      <w:r>
        <w:rPr>
          <w:sz w:val="24"/>
          <w:szCs w:val="24"/>
          <w:u w:val="single"/>
        </w:rPr>
        <w:t>V případě, že není naplněna kapacita mateřské školy dětmi s pravidelnou celodenní docházkou (podle bodu I.) se přijímají děti:</w:t>
      </w:r>
    </w:p>
    <w:p w14:paraId="3ED15F00" w14:textId="77777777" w:rsidR="009B40AF" w:rsidRPr="009B40AF" w:rsidRDefault="009B40AF" w:rsidP="009B40AF">
      <w:pPr>
        <w:pStyle w:val="Odstavecseseznamem"/>
        <w:numPr>
          <w:ilvl w:val="0"/>
          <w:numId w:val="2"/>
        </w:numPr>
        <w:rPr>
          <w:sz w:val="26"/>
          <w:szCs w:val="26"/>
          <w:u w:val="single"/>
        </w:rPr>
      </w:pPr>
      <w:r>
        <w:rPr>
          <w:sz w:val="24"/>
          <w:szCs w:val="24"/>
        </w:rPr>
        <w:t>s docházkou polodenní nebo nepravidelnou</w:t>
      </w:r>
    </w:p>
    <w:p w14:paraId="35BE9F17" w14:textId="77777777" w:rsidR="009B40AF" w:rsidRPr="009B40AF" w:rsidRDefault="009B40AF" w:rsidP="009B40AF">
      <w:pPr>
        <w:rPr>
          <w:sz w:val="24"/>
          <w:szCs w:val="24"/>
        </w:rPr>
      </w:pPr>
      <w:r w:rsidRPr="009B40AF">
        <w:rPr>
          <w:sz w:val="24"/>
          <w:szCs w:val="24"/>
        </w:rPr>
        <w:t>A to v pořadí děti hlášené:</w:t>
      </w:r>
    </w:p>
    <w:p w14:paraId="0709E3DB" w14:textId="6A02A877" w:rsidR="009B40AF" w:rsidRPr="009B40AF" w:rsidRDefault="009B40AF" w:rsidP="009B40AF">
      <w:pPr>
        <w:pStyle w:val="Odstavecseseznamem"/>
        <w:numPr>
          <w:ilvl w:val="0"/>
          <w:numId w:val="2"/>
        </w:numPr>
        <w:rPr>
          <w:sz w:val="26"/>
          <w:szCs w:val="26"/>
          <w:u w:val="single"/>
        </w:rPr>
      </w:pPr>
      <w:r>
        <w:rPr>
          <w:sz w:val="24"/>
          <w:szCs w:val="24"/>
        </w:rPr>
        <w:t>k trvalému pobytu či bydlící v obci Trnávka nebo Kateřinice, ve které mateřská škola sídlí</w:t>
      </w:r>
    </w:p>
    <w:p w14:paraId="124665EC" w14:textId="386E4B7C" w:rsidR="009B40AF" w:rsidRPr="009B40AF" w:rsidRDefault="009B40AF" w:rsidP="009B40AF">
      <w:pPr>
        <w:pStyle w:val="Odstavecseseznamem"/>
        <w:numPr>
          <w:ilvl w:val="0"/>
          <w:numId w:val="2"/>
        </w:numPr>
        <w:rPr>
          <w:sz w:val="26"/>
          <w:szCs w:val="26"/>
          <w:u w:val="single"/>
        </w:rPr>
      </w:pPr>
      <w:r>
        <w:rPr>
          <w:sz w:val="24"/>
          <w:szCs w:val="24"/>
        </w:rPr>
        <w:t>děti s trvalým pobytem mimo tyto obce, jejichž zákonní zástupci pracují v obci</w:t>
      </w:r>
    </w:p>
    <w:p w14:paraId="69C938F4" w14:textId="1E4A691D" w:rsidR="009B40AF" w:rsidRPr="009B40AF" w:rsidRDefault="009B40AF" w:rsidP="009B40AF">
      <w:pPr>
        <w:pStyle w:val="Odstavecseseznamem"/>
        <w:numPr>
          <w:ilvl w:val="0"/>
          <w:numId w:val="2"/>
        </w:numPr>
        <w:rPr>
          <w:sz w:val="26"/>
          <w:szCs w:val="26"/>
          <w:u w:val="single"/>
        </w:rPr>
      </w:pPr>
      <w:r>
        <w:rPr>
          <w:sz w:val="24"/>
          <w:szCs w:val="24"/>
        </w:rPr>
        <w:t>děti bez trvalého pobytu v těchto obcích</w:t>
      </w:r>
    </w:p>
    <w:p w14:paraId="0B677EAE" w14:textId="7735D872" w:rsidR="009B40AF" w:rsidRPr="009B40AF" w:rsidRDefault="009B40AF" w:rsidP="009B40AF">
      <w:pPr>
        <w:pStyle w:val="Odstavecseseznamem"/>
        <w:numPr>
          <w:ilvl w:val="0"/>
          <w:numId w:val="2"/>
        </w:numPr>
        <w:rPr>
          <w:sz w:val="26"/>
          <w:szCs w:val="26"/>
          <w:u w:val="single"/>
        </w:rPr>
      </w:pPr>
      <w:r>
        <w:rPr>
          <w:sz w:val="24"/>
          <w:szCs w:val="24"/>
        </w:rPr>
        <w:lastRenderedPageBreak/>
        <w:t>v případě, že o pořadí dětí nerozhodne žádné z dříve uvedených kritérií platí, že přednost má dítě, které již bylo u zápisu v předchozím roce a nebylo k předškolnímu vzdělávání přijato a dítě dříve narozené má přednost</w:t>
      </w:r>
    </w:p>
    <w:p w14:paraId="793275AE" w14:textId="77777777" w:rsidR="009B40AF" w:rsidRPr="009B40AF" w:rsidRDefault="009B40AF" w:rsidP="009B40AF">
      <w:pPr>
        <w:pStyle w:val="Odstavecseseznamem"/>
        <w:numPr>
          <w:ilvl w:val="0"/>
          <w:numId w:val="2"/>
        </w:numPr>
        <w:rPr>
          <w:sz w:val="26"/>
          <w:szCs w:val="26"/>
          <w:u w:val="single"/>
        </w:rPr>
      </w:pPr>
      <w:r>
        <w:rPr>
          <w:sz w:val="24"/>
          <w:szCs w:val="24"/>
        </w:rPr>
        <w:t>po projednání s obvodním lékařem a školským poradenským zařízením dítě se speciálními vzdělávacími potřebami. (§ 16, odst. 9 zákona č. 561/2004 Sb. a § 2 odst. 3 vyhlášky 14/2005 Sb., o předškolním vzdělávání v platném znění).</w:t>
      </w:r>
    </w:p>
    <w:p w14:paraId="741EEF25" w14:textId="77777777" w:rsidR="009B40AF" w:rsidRPr="009B40AF" w:rsidRDefault="009B40AF" w:rsidP="009B40AF">
      <w:pPr>
        <w:pStyle w:val="Odstavecseseznamem"/>
        <w:rPr>
          <w:sz w:val="26"/>
          <w:szCs w:val="26"/>
          <w:u w:val="single"/>
        </w:rPr>
      </w:pPr>
    </w:p>
    <w:p w14:paraId="6EC36E93" w14:textId="56A1D19C" w:rsidR="009B40AF" w:rsidRPr="00E870C1" w:rsidRDefault="009B40AF" w:rsidP="009B40AF">
      <w:pPr>
        <w:pStyle w:val="Odstavecseseznamem"/>
        <w:numPr>
          <w:ilvl w:val="0"/>
          <w:numId w:val="1"/>
        </w:numPr>
        <w:rPr>
          <w:b/>
          <w:bCs/>
          <w:sz w:val="24"/>
          <w:szCs w:val="24"/>
        </w:rPr>
      </w:pPr>
      <w:r w:rsidRPr="00E870C1">
        <w:rPr>
          <w:b/>
          <w:bCs/>
          <w:sz w:val="24"/>
          <w:szCs w:val="24"/>
        </w:rPr>
        <w:t xml:space="preserve"> </w:t>
      </w:r>
      <w:r w:rsidR="00E870C1" w:rsidRPr="00E870C1">
        <w:rPr>
          <w:b/>
          <w:bCs/>
          <w:sz w:val="24"/>
          <w:szCs w:val="24"/>
        </w:rPr>
        <w:t>Kritéria přijetí dítěte k předškolnímu vzdělávání i během školního roku:</w:t>
      </w:r>
    </w:p>
    <w:p w14:paraId="0533B510" w14:textId="23D5617D" w:rsidR="00E870C1" w:rsidRDefault="00E870C1" w:rsidP="00E870C1">
      <w:pPr>
        <w:rPr>
          <w:sz w:val="24"/>
          <w:szCs w:val="24"/>
        </w:rPr>
      </w:pPr>
      <w:r w:rsidRPr="00E870C1">
        <w:rPr>
          <w:sz w:val="24"/>
          <w:szCs w:val="24"/>
        </w:rPr>
        <w:t>Dítě může být přijato k předškolnímu vzdělávání i v průběhu školního roku na uvolněné místo.</w:t>
      </w:r>
    </w:p>
    <w:p w14:paraId="30419922" w14:textId="48FEAEBF" w:rsidR="00E870C1" w:rsidRPr="00E870C1" w:rsidRDefault="00E870C1" w:rsidP="00E870C1">
      <w:pPr>
        <w:pStyle w:val="Odstavecseseznamem"/>
        <w:numPr>
          <w:ilvl w:val="0"/>
          <w:numId w:val="1"/>
        </w:numPr>
        <w:rPr>
          <w:b/>
          <w:bCs/>
          <w:sz w:val="24"/>
          <w:szCs w:val="24"/>
        </w:rPr>
      </w:pPr>
      <w:r w:rsidRPr="00E870C1">
        <w:rPr>
          <w:b/>
          <w:bCs/>
          <w:sz w:val="24"/>
          <w:szCs w:val="24"/>
        </w:rPr>
        <w:t>Kritéria přijetí dítěte k předškolnímu vzdělávání u dětí mladších 3 let:</w:t>
      </w:r>
    </w:p>
    <w:p w14:paraId="4BB0FCE9" w14:textId="73A18338" w:rsidR="00E870C1" w:rsidRDefault="00E870C1" w:rsidP="00E870C1">
      <w:pPr>
        <w:rPr>
          <w:sz w:val="24"/>
          <w:szCs w:val="24"/>
        </w:rPr>
      </w:pPr>
      <w:r>
        <w:rPr>
          <w:sz w:val="24"/>
          <w:szCs w:val="24"/>
        </w:rPr>
        <w:t>Mladší dítě 3 let bude přijato k předškolnímu vzdělávání pokud:</w:t>
      </w:r>
    </w:p>
    <w:p w14:paraId="6240674C" w14:textId="3C7A7708" w:rsidR="00E870C1" w:rsidRDefault="00E870C1" w:rsidP="00E870C1">
      <w:pPr>
        <w:pStyle w:val="Odstavecseseznamem"/>
        <w:numPr>
          <w:ilvl w:val="0"/>
          <w:numId w:val="2"/>
        </w:numPr>
        <w:rPr>
          <w:b/>
          <w:bCs/>
          <w:sz w:val="24"/>
          <w:szCs w:val="24"/>
        </w:rPr>
      </w:pPr>
      <w:r>
        <w:rPr>
          <w:b/>
          <w:bCs/>
          <w:sz w:val="24"/>
          <w:szCs w:val="24"/>
        </w:rPr>
        <w:t>Bude volná kapacita</w:t>
      </w:r>
    </w:p>
    <w:p w14:paraId="30F4DFC1" w14:textId="5FEC4132" w:rsidR="00E870C1" w:rsidRDefault="00E870C1" w:rsidP="00E870C1">
      <w:pPr>
        <w:rPr>
          <w:sz w:val="24"/>
          <w:szCs w:val="24"/>
        </w:rPr>
      </w:pPr>
      <w:r>
        <w:rPr>
          <w:sz w:val="24"/>
          <w:szCs w:val="24"/>
        </w:rPr>
        <w:t>Podmínkou je, že:</w:t>
      </w:r>
    </w:p>
    <w:p w14:paraId="356F7155" w14:textId="5D4DE60C" w:rsidR="00E870C1" w:rsidRDefault="00E870C1" w:rsidP="00E870C1">
      <w:pPr>
        <w:pStyle w:val="Odstavecseseznamem"/>
        <w:numPr>
          <w:ilvl w:val="0"/>
          <w:numId w:val="2"/>
        </w:numPr>
        <w:rPr>
          <w:sz w:val="24"/>
          <w:szCs w:val="24"/>
        </w:rPr>
      </w:pPr>
      <w:r>
        <w:rPr>
          <w:sz w:val="24"/>
          <w:szCs w:val="24"/>
        </w:rPr>
        <w:t xml:space="preserve">Dítě bude dostatečně sociálně vyspělé, schopno se dorozumět, bude samostatně zvládat základní hygienické a stravovací návyky, sebeobsluhu a jiné. </w:t>
      </w:r>
    </w:p>
    <w:p w14:paraId="7EA2D06C" w14:textId="290A8CEC" w:rsidR="00E870C1" w:rsidRDefault="00E870C1" w:rsidP="00E870C1">
      <w:pPr>
        <w:rPr>
          <w:sz w:val="24"/>
          <w:szCs w:val="24"/>
        </w:rPr>
      </w:pPr>
      <w:r>
        <w:rPr>
          <w:sz w:val="24"/>
          <w:szCs w:val="24"/>
        </w:rPr>
        <w:t xml:space="preserve">Předškolní vzdělávání spočívá ve </w:t>
      </w:r>
      <w:r>
        <w:rPr>
          <w:sz w:val="24"/>
          <w:szCs w:val="24"/>
          <w:u w:val="single"/>
        </w:rPr>
        <w:t>vzdělávací činnosti</w:t>
      </w:r>
      <w:r>
        <w:rPr>
          <w:sz w:val="24"/>
          <w:szCs w:val="24"/>
        </w:rPr>
        <w:t xml:space="preserve"> a dítě přijaté k předškolnímu vzdělávání již proto musí být způsobilé plnit požadavky, které jsou stanovené rámcovým a školním vzdělávacím programem (ust. § 4, § 5 školského zákona v platném znění). </w:t>
      </w:r>
    </w:p>
    <w:p w14:paraId="19834AF1" w14:textId="279D1C62" w:rsidR="00E870C1" w:rsidRDefault="00E870C1" w:rsidP="00E870C1">
      <w:pPr>
        <w:rPr>
          <w:sz w:val="24"/>
          <w:szCs w:val="24"/>
        </w:rPr>
      </w:pPr>
      <w:r>
        <w:rPr>
          <w:sz w:val="24"/>
          <w:szCs w:val="24"/>
        </w:rPr>
        <w:t>Dítě přijaté k předškolnímu vzdělávání tedy musí být od počátku připraveno plnit požadavky:</w:t>
      </w:r>
    </w:p>
    <w:p w14:paraId="060886E6" w14:textId="67F7D8EB" w:rsidR="00E870C1" w:rsidRDefault="00E870C1" w:rsidP="00E870C1">
      <w:pPr>
        <w:pStyle w:val="Odstavecseseznamem"/>
        <w:numPr>
          <w:ilvl w:val="0"/>
          <w:numId w:val="2"/>
        </w:numPr>
        <w:rPr>
          <w:sz w:val="24"/>
          <w:szCs w:val="24"/>
        </w:rPr>
      </w:pPr>
      <w:r>
        <w:rPr>
          <w:sz w:val="24"/>
          <w:szCs w:val="24"/>
        </w:rPr>
        <w:t>Stanovené RVP PV (Rámcový vzdělávací program pro předškolní vzdělávání)</w:t>
      </w:r>
    </w:p>
    <w:p w14:paraId="66A25A6D" w14:textId="787E5284" w:rsidR="00E870C1" w:rsidRDefault="00E870C1" w:rsidP="00E870C1">
      <w:pPr>
        <w:pStyle w:val="Odstavecseseznamem"/>
        <w:numPr>
          <w:ilvl w:val="0"/>
          <w:numId w:val="2"/>
        </w:numPr>
        <w:rPr>
          <w:sz w:val="24"/>
          <w:szCs w:val="24"/>
        </w:rPr>
      </w:pPr>
      <w:r>
        <w:rPr>
          <w:sz w:val="24"/>
          <w:szCs w:val="24"/>
        </w:rPr>
        <w:t>ŠVP PV (Školním vzdělávacím programem pro předškolní vzdělávání)</w:t>
      </w:r>
    </w:p>
    <w:p w14:paraId="5FFC3359" w14:textId="2959F602" w:rsidR="00E870C1" w:rsidRDefault="00E870C1" w:rsidP="00E870C1">
      <w:pPr>
        <w:pStyle w:val="Odstavecseseznamem"/>
        <w:numPr>
          <w:ilvl w:val="0"/>
          <w:numId w:val="2"/>
        </w:numPr>
        <w:rPr>
          <w:sz w:val="24"/>
          <w:szCs w:val="24"/>
        </w:rPr>
      </w:pPr>
      <w:r>
        <w:rPr>
          <w:sz w:val="24"/>
          <w:szCs w:val="24"/>
        </w:rPr>
        <w:t>Školním řádem MŠ</w:t>
      </w:r>
    </w:p>
    <w:p w14:paraId="4D9CCE0E" w14:textId="434F2D62" w:rsidR="00E870C1" w:rsidRDefault="00E870C1" w:rsidP="00E870C1">
      <w:pPr>
        <w:rPr>
          <w:sz w:val="24"/>
          <w:szCs w:val="24"/>
        </w:rPr>
      </w:pPr>
      <w:r>
        <w:rPr>
          <w:sz w:val="24"/>
          <w:szCs w:val="24"/>
        </w:rPr>
        <w:t xml:space="preserve">Neboť cílem předškolního vzdělávání je </w:t>
      </w:r>
      <w:r>
        <w:rPr>
          <w:sz w:val="24"/>
          <w:szCs w:val="24"/>
          <w:u w:val="single"/>
        </w:rPr>
        <w:t>výchova a vzdělávání</w:t>
      </w:r>
      <w:r>
        <w:rPr>
          <w:sz w:val="24"/>
          <w:szCs w:val="24"/>
        </w:rPr>
        <w:t>, nikoli poskytování péče o děti v době, kdy se o ně nemohou postarat zákonní zástupci či jiné osoby.</w:t>
      </w:r>
    </w:p>
    <w:p w14:paraId="6BA3FD01" w14:textId="52BA1B2D" w:rsidR="00E870C1" w:rsidRDefault="00E870C1" w:rsidP="00E870C1">
      <w:pPr>
        <w:rPr>
          <w:sz w:val="24"/>
          <w:szCs w:val="24"/>
        </w:rPr>
      </w:pPr>
      <w:r>
        <w:rPr>
          <w:sz w:val="24"/>
          <w:szCs w:val="24"/>
        </w:rPr>
        <w:t>Dítě mladší 3 let nemá na přijetí do mateřské školy právní nárok.</w:t>
      </w:r>
    </w:p>
    <w:p w14:paraId="5C2067F5" w14:textId="6787FBD7" w:rsidR="00E870C1" w:rsidRPr="00947B9C" w:rsidRDefault="00E870C1" w:rsidP="00E870C1">
      <w:pPr>
        <w:pStyle w:val="Odstavecseseznamem"/>
        <w:numPr>
          <w:ilvl w:val="0"/>
          <w:numId w:val="1"/>
        </w:numPr>
        <w:rPr>
          <w:b/>
          <w:bCs/>
          <w:sz w:val="24"/>
          <w:szCs w:val="24"/>
        </w:rPr>
      </w:pPr>
      <w:r w:rsidRPr="00947B9C">
        <w:rPr>
          <w:b/>
          <w:bCs/>
          <w:sz w:val="24"/>
          <w:szCs w:val="24"/>
        </w:rPr>
        <w:t>Kritéria přijetí dítěte k předškolnímu vzdělávání dalšího dítěte ve zbývající době</w:t>
      </w:r>
    </w:p>
    <w:p w14:paraId="20E3D629" w14:textId="2ED26A75" w:rsidR="00E870C1" w:rsidRDefault="00E870C1" w:rsidP="00E870C1">
      <w:pPr>
        <w:rPr>
          <w:i/>
          <w:iCs/>
          <w:sz w:val="24"/>
          <w:szCs w:val="24"/>
        </w:rPr>
      </w:pPr>
      <w:r>
        <w:rPr>
          <w:sz w:val="24"/>
          <w:szCs w:val="24"/>
        </w:rPr>
        <w:t>V případě volné kapacity, potřeby a zájmu rodiče škola může přijmout další dítě starší 3 let do MŠ – dle novelizace školského zákona 561/2004 ve znění pozdějších předpisů</w:t>
      </w:r>
      <w:r w:rsidR="00EE4531">
        <w:rPr>
          <w:sz w:val="24"/>
          <w:szCs w:val="24"/>
        </w:rPr>
        <w:t xml:space="preserve">: </w:t>
      </w:r>
      <w:r w:rsidR="00EE4531">
        <w:rPr>
          <w:i/>
          <w:iCs/>
          <w:sz w:val="24"/>
          <w:szCs w:val="24"/>
        </w:rPr>
        <w:t xml:space="preserve">„Vzdělává-li se dítě v mateřské škole pravidelně kratší dobu, než odpovídá provozu, v němž je vzděláváno, </w:t>
      </w:r>
      <w:r w:rsidR="00EE4531">
        <w:rPr>
          <w:b/>
          <w:bCs/>
          <w:i/>
          <w:iCs/>
          <w:sz w:val="24"/>
          <w:szCs w:val="24"/>
        </w:rPr>
        <w:t>může se ve zbývající době vzdělávat další dítě</w:t>
      </w:r>
      <w:r w:rsidR="00EE4531">
        <w:rPr>
          <w:i/>
          <w:iCs/>
          <w:sz w:val="24"/>
          <w:szCs w:val="24"/>
        </w:rPr>
        <w:t>, aniž by se započítávalo do počtu dětí v rejstříku škol a školských zařízení podle § 144 odst. 1 písm. e).“</w:t>
      </w:r>
    </w:p>
    <w:p w14:paraId="26A012BE" w14:textId="25FADE60" w:rsidR="00EE4531" w:rsidRDefault="00EE4531" w:rsidP="00E870C1">
      <w:pPr>
        <w:rPr>
          <w:b/>
          <w:bCs/>
          <w:sz w:val="24"/>
          <w:szCs w:val="24"/>
        </w:rPr>
      </w:pPr>
      <w:r>
        <w:rPr>
          <w:b/>
          <w:bCs/>
          <w:sz w:val="24"/>
          <w:szCs w:val="24"/>
        </w:rPr>
        <w:t xml:space="preserve">Podmínkou přijímání do mateřské školy je proočkovanost dětí – mohou být přijaty pouze děti, které jsou řádně očkovány, nebo ty, které se nemohou očkování podrobit pro trvalou </w:t>
      </w:r>
      <w:r>
        <w:rPr>
          <w:b/>
          <w:bCs/>
          <w:sz w:val="24"/>
          <w:szCs w:val="24"/>
        </w:rPr>
        <w:lastRenderedPageBreak/>
        <w:t xml:space="preserve">kontraindikaci, což musí být obojí doloženo lékařským potvrzením Zákon č. 258/2000 Sb., § 50 v platném znění. </w:t>
      </w:r>
    </w:p>
    <w:p w14:paraId="2352EE87" w14:textId="11CDEB10" w:rsidR="00EE4531" w:rsidRDefault="00EE4531" w:rsidP="00E870C1">
      <w:pPr>
        <w:rPr>
          <w:b/>
          <w:bCs/>
          <w:sz w:val="24"/>
          <w:szCs w:val="24"/>
        </w:rPr>
      </w:pPr>
      <w:r>
        <w:rPr>
          <w:b/>
          <w:bCs/>
          <w:sz w:val="24"/>
          <w:szCs w:val="24"/>
        </w:rPr>
        <w:t>Netýká se dětí, které budou plnit povinnou předškolní docházku.</w:t>
      </w:r>
    </w:p>
    <w:p w14:paraId="5A4F6A9C" w14:textId="4C09CB0E" w:rsidR="00227BC7" w:rsidRDefault="00EE4531" w:rsidP="00E870C1">
      <w:pPr>
        <w:rPr>
          <w:sz w:val="24"/>
          <w:szCs w:val="24"/>
        </w:rPr>
      </w:pPr>
      <w:r>
        <w:rPr>
          <w:sz w:val="24"/>
          <w:szCs w:val="24"/>
        </w:rPr>
        <w:t xml:space="preserve">Po ukončení přijímacího řízení budou zveřejněna registrační čísla přijatých dětí na vývěsce obecního úřadu a na vstupních dveřích MŠ. Zákonní zástupci nepřijatých dětí obdrží Rozhodnutí doporučeně poštou. </w:t>
      </w:r>
    </w:p>
    <w:p w14:paraId="04199797" w14:textId="0B066852" w:rsidR="00227BC7" w:rsidRDefault="00227BC7" w:rsidP="00E870C1">
      <w:pPr>
        <w:rPr>
          <w:b/>
          <w:bCs/>
          <w:sz w:val="24"/>
          <w:szCs w:val="24"/>
        </w:rPr>
      </w:pPr>
      <w:r>
        <w:rPr>
          <w:b/>
          <w:bCs/>
          <w:sz w:val="24"/>
          <w:szCs w:val="24"/>
        </w:rPr>
        <w:t>BODOVÉ STANOVENÍ KRITÉRIÍ PRO PŘIJÍMÁNÍ DĚTÍ DO MŠ</w:t>
      </w:r>
    </w:p>
    <w:p w14:paraId="22EA7A7D" w14:textId="6E61FC14" w:rsidR="00227BC7" w:rsidRDefault="00227BC7" w:rsidP="00E870C1">
      <w:pPr>
        <w:rPr>
          <w:sz w:val="24"/>
          <w:szCs w:val="24"/>
        </w:rPr>
      </w:pPr>
      <w:r>
        <w:rPr>
          <w:sz w:val="24"/>
          <w:szCs w:val="24"/>
        </w:rPr>
        <w:t xml:space="preserve">Při přijímání dětí do mateřské školy vychází ředitelka z kritérií, uvedených v následující tabulce. Přednostně bude přijato dítě s vyšším celkovým hodnocením. </w:t>
      </w:r>
    </w:p>
    <w:tbl>
      <w:tblPr>
        <w:tblStyle w:val="Mkatabulky"/>
        <w:tblW w:w="0" w:type="auto"/>
        <w:tblLook w:val="04A0" w:firstRow="1" w:lastRow="0" w:firstColumn="1" w:lastColumn="0" w:noHBand="0" w:noVBand="1"/>
      </w:tblPr>
      <w:tblGrid>
        <w:gridCol w:w="1555"/>
        <w:gridCol w:w="425"/>
        <w:gridCol w:w="4816"/>
        <w:gridCol w:w="2266"/>
      </w:tblGrid>
      <w:tr w:rsidR="00227BC7" w14:paraId="255527F6" w14:textId="77777777" w:rsidTr="00106893">
        <w:tc>
          <w:tcPr>
            <w:tcW w:w="1555" w:type="dxa"/>
          </w:tcPr>
          <w:p w14:paraId="427A15B2" w14:textId="66A8D388" w:rsidR="00227BC7" w:rsidRPr="00227BC7" w:rsidRDefault="00227BC7" w:rsidP="00E870C1">
            <w:pPr>
              <w:rPr>
                <w:b/>
                <w:bCs/>
                <w:sz w:val="24"/>
                <w:szCs w:val="24"/>
              </w:rPr>
            </w:pPr>
            <w:r>
              <w:rPr>
                <w:b/>
                <w:bCs/>
                <w:sz w:val="24"/>
                <w:szCs w:val="24"/>
              </w:rPr>
              <w:t>Kategorie</w:t>
            </w:r>
          </w:p>
        </w:tc>
        <w:tc>
          <w:tcPr>
            <w:tcW w:w="425" w:type="dxa"/>
            <w:tcBorders>
              <w:right w:val="nil"/>
            </w:tcBorders>
          </w:tcPr>
          <w:p w14:paraId="609F38CF" w14:textId="0AC3D962" w:rsidR="00227BC7" w:rsidRPr="00227BC7" w:rsidRDefault="00227BC7" w:rsidP="00E870C1">
            <w:pPr>
              <w:rPr>
                <w:b/>
                <w:bCs/>
                <w:sz w:val="24"/>
                <w:szCs w:val="24"/>
              </w:rPr>
            </w:pPr>
          </w:p>
        </w:tc>
        <w:tc>
          <w:tcPr>
            <w:tcW w:w="4816" w:type="dxa"/>
            <w:tcBorders>
              <w:left w:val="nil"/>
            </w:tcBorders>
          </w:tcPr>
          <w:p w14:paraId="575353A9" w14:textId="16772CD7" w:rsidR="00227BC7" w:rsidRPr="00227BC7" w:rsidRDefault="00227BC7" w:rsidP="00E870C1">
            <w:pPr>
              <w:rPr>
                <w:b/>
                <w:bCs/>
                <w:sz w:val="24"/>
                <w:szCs w:val="24"/>
              </w:rPr>
            </w:pPr>
            <w:r w:rsidRPr="00227BC7">
              <w:rPr>
                <w:b/>
                <w:bCs/>
                <w:sz w:val="24"/>
                <w:szCs w:val="24"/>
              </w:rPr>
              <w:t>Kritérium</w:t>
            </w:r>
          </w:p>
        </w:tc>
        <w:tc>
          <w:tcPr>
            <w:tcW w:w="2266" w:type="dxa"/>
          </w:tcPr>
          <w:p w14:paraId="32BD5AE7" w14:textId="46A81EB1" w:rsidR="00227BC7" w:rsidRPr="00227BC7" w:rsidRDefault="00227BC7" w:rsidP="00E870C1">
            <w:pPr>
              <w:rPr>
                <w:b/>
                <w:bCs/>
                <w:sz w:val="24"/>
                <w:szCs w:val="24"/>
              </w:rPr>
            </w:pPr>
            <w:r w:rsidRPr="00227BC7">
              <w:rPr>
                <w:b/>
                <w:bCs/>
                <w:sz w:val="24"/>
                <w:szCs w:val="24"/>
              </w:rPr>
              <w:t>Počet bodů</w:t>
            </w:r>
          </w:p>
        </w:tc>
      </w:tr>
      <w:tr w:rsidR="00227BC7" w14:paraId="5223CFDA" w14:textId="77777777" w:rsidTr="00106893">
        <w:tc>
          <w:tcPr>
            <w:tcW w:w="1555" w:type="dxa"/>
          </w:tcPr>
          <w:p w14:paraId="0CFAA559" w14:textId="77777777" w:rsidR="00227BC7" w:rsidRDefault="00227BC7" w:rsidP="00E870C1">
            <w:pPr>
              <w:rPr>
                <w:b/>
                <w:bCs/>
                <w:sz w:val="24"/>
                <w:szCs w:val="24"/>
              </w:rPr>
            </w:pPr>
            <w:r>
              <w:rPr>
                <w:b/>
                <w:bCs/>
                <w:sz w:val="24"/>
                <w:szCs w:val="24"/>
              </w:rPr>
              <w:t>Věk dítěte</w:t>
            </w:r>
          </w:p>
          <w:p w14:paraId="0D1C2BA0" w14:textId="4578DAF2" w:rsidR="00947B9C" w:rsidRDefault="00947B9C" w:rsidP="00E870C1">
            <w:pPr>
              <w:rPr>
                <w:b/>
                <w:bCs/>
                <w:sz w:val="24"/>
                <w:szCs w:val="24"/>
              </w:rPr>
            </w:pPr>
          </w:p>
          <w:p w14:paraId="4EEACC40" w14:textId="08BF2CAE" w:rsidR="00227BC7" w:rsidRPr="00227BC7" w:rsidRDefault="00227BC7" w:rsidP="00E870C1">
            <w:pPr>
              <w:rPr>
                <w:b/>
                <w:bCs/>
                <w:sz w:val="24"/>
                <w:szCs w:val="24"/>
              </w:rPr>
            </w:pPr>
          </w:p>
        </w:tc>
        <w:tc>
          <w:tcPr>
            <w:tcW w:w="425" w:type="dxa"/>
          </w:tcPr>
          <w:p w14:paraId="20AAA2D2" w14:textId="06A608D3" w:rsidR="00227BC7" w:rsidRDefault="00227BC7" w:rsidP="00E870C1">
            <w:pPr>
              <w:rPr>
                <w:sz w:val="24"/>
                <w:szCs w:val="24"/>
              </w:rPr>
            </w:pPr>
            <w:r>
              <w:rPr>
                <w:sz w:val="24"/>
                <w:szCs w:val="24"/>
              </w:rPr>
              <w:t>a</w:t>
            </w:r>
          </w:p>
        </w:tc>
        <w:tc>
          <w:tcPr>
            <w:tcW w:w="4816" w:type="dxa"/>
          </w:tcPr>
          <w:p w14:paraId="4D351786" w14:textId="2F2BF807" w:rsidR="00227BC7" w:rsidRDefault="00227BC7" w:rsidP="00E870C1">
            <w:pPr>
              <w:rPr>
                <w:sz w:val="24"/>
                <w:szCs w:val="24"/>
              </w:rPr>
            </w:pPr>
            <w:r>
              <w:rPr>
                <w:sz w:val="24"/>
                <w:szCs w:val="24"/>
              </w:rPr>
              <w:t>Děti, které nastupují do povinného předškolního vzdělávání, děti s odloženu školní docházkou mají nárok na přednostní přijetí ze zákona</w:t>
            </w:r>
          </w:p>
        </w:tc>
        <w:tc>
          <w:tcPr>
            <w:tcW w:w="2266" w:type="dxa"/>
          </w:tcPr>
          <w:p w14:paraId="08D4433A" w14:textId="06237033" w:rsidR="00227BC7" w:rsidRDefault="00227BC7" w:rsidP="00E870C1">
            <w:pPr>
              <w:rPr>
                <w:sz w:val="24"/>
                <w:szCs w:val="24"/>
              </w:rPr>
            </w:pPr>
            <w:r>
              <w:rPr>
                <w:sz w:val="24"/>
                <w:szCs w:val="24"/>
              </w:rPr>
              <w:t>15</w:t>
            </w:r>
          </w:p>
        </w:tc>
      </w:tr>
      <w:tr w:rsidR="00227BC7" w14:paraId="4F943969" w14:textId="77777777" w:rsidTr="00106893">
        <w:tc>
          <w:tcPr>
            <w:tcW w:w="1555" w:type="dxa"/>
          </w:tcPr>
          <w:p w14:paraId="42E9B87C" w14:textId="77777777" w:rsidR="00227BC7" w:rsidRDefault="00227BC7" w:rsidP="00E870C1">
            <w:pPr>
              <w:rPr>
                <w:sz w:val="24"/>
                <w:szCs w:val="24"/>
              </w:rPr>
            </w:pPr>
          </w:p>
        </w:tc>
        <w:tc>
          <w:tcPr>
            <w:tcW w:w="425" w:type="dxa"/>
          </w:tcPr>
          <w:p w14:paraId="1B57422B" w14:textId="1894175E" w:rsidR="00227BC7" w:rsidRDefault="00227BC7" w:rsidP="00E870C1">
            <w:pPr>
              <w:rPr>
                <w:sz w:val="24"/>
                <w:szCs w:val="24"/>
              </w:rPr>
            </w:pPr>
            <w:r>
              <w:rPr>
                <w:sz w:val="24"/>
                <w:szCs w:val="24"/>
              </w:rPr>
              <w:t>b</w:t>
            </w:r>
          </w:p>
        </w:tc>
        <w:tc>
          <w:tcPr>
            <w:tcW w:w="4816" w:type="dxa"/>
          </w:tcPr>
          <w:p w14:paraId="33A7695A" w14:textId="77777777" w:rsidR="00227BC7" w:rsidRDefault="00227BC7" w:rsidP="00E870C1">
            <w:pPr>
              <w:rPr>
                <w:sz w:val="24"/>
                <w:szCs w:val="24"/>
              </w:rPr>
            </w:pPr>
            <w:r>
              <w:rPr>
                <w:sz w:val="24"/>
                <w:szCs w:val="24"/>
              </w:rPr>
              <w:t>4 letí</w:t>
            </w:r>
          </w:p>
          <w:p w14:paraId="7D922C48" w14:textId="26E47141" w:rsidR="00227BC7" w:rsidRDefault="00227BC7" w:rsidP="00E870C1">
            <w:pPr>
              <w:rPr>
                <w:sz w:val="24"/>
                <w:szCs w:val="24"/>
              </w:rPr>
            </w:pPr>
            <w:r>
              <w:rPr>
                <w:sz w:val="24"/>
                <w:szCs w:val="24"/>
              </w:rPr>
              <w:t>Děti, které před začátkem školního roku dosáhnou čtvrtého roku věku mají nárok na přednostní přijetí ze zákona</w:t>
            </w:r>
          </w:p>
        </w:tc>
        <w:tc>
          <w:tcPr>
            <w:tcW w:w="2266" w:type="dxa"/>
          </w:tcPr>
          <w:p w14:paraId="6BB9BCFD" w14:textId="46E9887A" w:rsidR="00227BC7" w:rsidRDefault="00227BC7" w:rsidP="00E870C1">
            <w:pPr>
              <w:rPr>
                <w:sz w:val="24"/>
                <w:szCs w:val="24"/>
              </w:rPr>
            </w:pPr>
            <w:r>
              <w:rPr>
                <w:sz w:val="24"/>
                <w:szCs w:val="24"/>
              </w:rPr>
              <w:t>9</w:t>
            </w:r>
          </w:p>
        </w:tc>
      </w:tr>
      <w:tr w:rsidR="00227BC7" w14:paraId="7E39B11A" w14:textId="77777777" w:rsidTr="00106893">
        <w:tc>
          <w:tcPr>
            <w:tcW w:w="1555" w:type="dxa"/>
          </w:tcPr>
          <w:p w14:paraId="046B4298" w14:textId="77777777" w:rsidR="00227BC7" w:rsidRDefault="00227BC7" w:rsidP="00E870C1">
            <w:pPr>
              <w:rPr>
                <w:sz w:val="24"/>
                <w:szCs w:val="24"/>
              </w:rPr>
            </w:pPr>
          </w:p>
        </w:tc>
        <w:tc>
          <w:tcPr>
            <w:tcW w:w="425" w:type="dxa"/>
          </w:tcPr>
          <w:p w14:paraId="21E685B5" w14:textId="24D97EFD" w:rsidR="00227BC7" w:rsidRDefault="00227BC7" w:rsidP="00E870C1">
            <w:pPr>
              <w:rPr>
                <w:sz w:val="24"/>
                <w:szCs w:val="24"/>
              </w:rPr>
            </w:pPr>
            <w:r>
              <w:rPr>
                <w:sz w:val="24"/>
                <w:szCs w:val="24"/>
              </w:rPr>
              <w:t>c</w:t>
            </w:r>
          </w:p>
        </w:tc>
        <w:tc>
          <w:tcPr>
            <w:tcW w:w="4816" w:type="dxa"/>
          </w:tcPr>
          <w:p w14:paraId="1F51C405" w14:textId="77777777" w:rsidR="00227BC7" w:rsidRDefault="00227BC7" w:rsidP="00E870C1">
            <w:pPr>
              <w:rPr>
                <w:sz w:val="24"/>
                <w:szCs w:val="24"/>
              </w:rPr>
            </w:pPr>
            <w:r>
              <w:rPr>
                <w:sz w:val="24"/>
                <w:szCs w:val="24"/>
              </w:rPr>
              <w:t>3 letí</w:t>
            </w:r>
          </w:p>
          <w:p w14:paraId="23A424FB" w14:textId="030CA86B" w:rsidR="00227BC7" w:rsidRDefault="00227BC7" w:rsidP="00E870C1">
            <w:pPr>
              <w:rPr>
                <w:sz w:val="24"/>
                <w:szCs w:val="24"/>
              </w:rPr>
            </w:pPr>
            <w:r>
              <w:rPr>
                <w:sz w:val="24"/>
                <w:szCs w:val="24"/>
              </w:rPr>
              <w:t>Dě</w:t>
            </w:r>
            <w:r w:rsidR="00106893">
              <w:rPr>
                <w:sz w:val="24"/>
                <w:szCs w:val="24"/>
              </w:rPr>
              <w:t>t</w:t>
            </w:r>
            <w:r>
              <w:rPr>
                <w:sz w:val="24"/>
                <w:szCs w:val="24"/>
              </w:rPr>
              <w:t>i, které před začátkem školního roku dosáhnou nejméně třetího roku věku (nejpozději ke dni 31.8.) mají nárok</w:t>
            </w:r>
            <w:r w:rsidR="00106893">
              <w:rPr>
                <w:sz w:val="24"/>
                <w:szCs w:val="24"/>
              </w:rPr>
              <w:t xml:space="preserve"> na přednostní přijetí ze zákona</w:t>
            </w:r>
          </w:p>
        </w:tc>
        <w:tc>
          <w:tcPr>
            <w:tcW w:w="2266" w:type="dxa"/>
          </w:tcPr>
          <w:p w14:paraId="6B2B7BCF" w14:textId="24047482" w:rsidR="00227BC7" w:rsidRDefault="00106893" w:rsidP="00E870C1">
            <w:pPr>
              <w:rPr>
                <w:sz w:val="24"/>
                <w:szCs w:val="24"/>
              </w:rPr>
            </w:pPr>
            <w:r>
              <w:rPr>
                <w:sz w:val="24"/>
                <w:szCs w:val="24"/>
              </w:rPr>
              <w:t>7</w:t>
            </w:r>
          </w:p>
        </w:tc>
      </w:tr>
      <w:tr w:rsidR="00227BC7" w14:paraId="769F440C" w14:textId="77777777" w:rsidTr="00106893">
        <w:tc>
          <w:tcPr>
            <w:tcW w:w="1555" w:type="dxa"/>
          </w:tcPr>
          <w:p w14:paraId="064C2ADC" w14:textId="77777777" w:rsidR="00227BC7" w:rsidRDefault="00227BC7" w:rsidP="00E870C1">
            <w:pPr>
              <w:rPr>
                <w:sz w:val="24"/>
                <w:szCs w:val="24"/>
              </w:rPr>
            </w:pPr>
          </w:p>
        </w:tc>
        <w:tc>
          <w:tcPr>
            <w:tcW w:w="425" w:type="dxa"/>
          </w:tcPr>
          <w:p w14:paraId="3314E981" w14:textId="17A5D043" w:rsidR="00227BC7" w:rsidRDefault="00106893" w:rsidP="00E870C1">
            <w:pPr>
              <w:rPr>
                <w:sz w:val="24"/>
                <w:szCs w:val="24"/>
              </w:rPr>
            </w:pPr>
            <w:r>
              <w:rPr>
                <w:sz w:val="24"/>
                <w:szCs w:val="24"/>
              </w:rPr>
              <w:t>d</w:t>
            </w:r>
          </w:p>
        </w:tc>
        <w:tc>
          <w:tcPr>
            <w:tcW w:w="4816" w:type="dxa"/>
          </w:tcPr>
          <w:p w14:paraId="444EBA74" w14:textId="4EBC2C83" w:rsidR="00227BC7" w:rsidRDefault="00106893" w:rsidP="00E870C1">
            <w:pPr>
              <w:rPr>
                <w:sz w:val="24"/>
                <w:szCs w:val="24"/>
              </w:rPr>
            </w:pPr>
            <w:r>
              <w:rPr>
                <w:sz w:val="24"/>
                <w:szCs w:val="24"/>
              </w:rPr>
              <w:t>Děti, které před začátkem školního roku dosáhnou nejméně druhého roku věku, a to do výše povoleného počtu dětí uvedeného ve školském rejstříku</w:t>
            </w:r>
          </w:p>
        </w:tc>
        <w:tc>
          <w:tcPr>
            <w:tcW w:w="2266" w:type="dxa"/>
          </w:tcPr>
          <w:p w14:paraId="1B53BDA6" w14:textId="59F66DAD" w:rsidR="00227BC7" w:rsidRDefault="00106893" w:rsidP="00E870C1">
            <w:pPr>
              <w:rPr>
                <w:sz w:val="24"/>
                <w:szCs w:val="24"/>
              </w:rPr>
            </w:pPr>
            <w:r>
              <w:rPr>
                <w:sz w:val="24"/>
                <w:szCs w:val="24"/>
              </w:rPr>
              <w:t>0</w:t>
            </w:r>
          </w:p>
        </w:tc>
      </w:tr>
      <w:tr w:rsidR="00227BC7" w14:paraId="2965C44A" w14:textId="77777777" w:rsidTr="00106893">
        <w:tc>
          <w:tcPr>
            <w:tcW w:w="1555" w:type="dxa"/>
          </w:tcPr>
          <w:p w14:paraId="570269C8" w14:textId="4D9FF025" w:rsidR="00227BC7" w:rsidRPr="00106893" w:rsidRDefault="00106893" w:rsidP="00E870C1">
            <w:pPr>
              <w:rPr>
                <w:b/>
                <w:bCs/>
                <w:sz w:val="24"/>
                <w:szCs w:val="24"/>
              </w:rPr>
            </w:pPr>
            <w:r>
              <w:rPr>
                <w:b/>
                <w:bCs/>
                <w:sz w:val="24"/>
                <w:szCs w:val="24"/>
              </w:rPr>
              <w:t>Trvalý pobyt dítěte</w:t>
            </w:r>
            <w:r w:rsidR="00947B9C">
              <w:rPr>
                <w:b/>
                <w:bCs/>
                <w:sz w:val="24"/>
                <w:szCs w:val="24"/>
              </w:rPr>
              <w:t xml:space="preserve"> </w:t>
            </w:r>
            <w:r w:rsidR="00CA10D0">
              <w:rPr>
                <w:rFonts w:cstheme="minorHAnsi"/>
                <w:b/>
                <w:bCs/>
                <w:sz w:val="24"/>
                <w:szCs w:val="24"/>
              </w:rPr>
              <w:t>*</w:t>
            </w:r>
          </w:p>
        </w:tc>
        <w:tc>
          <w:tcPr>
            <w:tcW w:w="425" w:type="dxa"/>
          </w:tcPr>
          <w:p w14:paraId="12A10D61" w14:textId="79409AA8" w:rsidR="00227BC7" w:rsidRDefault="00106893" w:rsidP="00E870C1">
            <w:pPr>
              <w:rPr>
                <w:sz w:val="24"/>
                <w:szCs w:val="24"/>
              </w:rPr>
            </w:pPr>
            <w:r>
              <w:rPr>
                <w:sz w:val="24"/>
                <w:szCs w:val="24"/>
              </w:rPr>
              <w:t>a</w:t>
            </w:r>
          </w:p>
        </w:tc>
        <w:tc>
          <w:tcPr>
            <w:tcW w:w="4816" w:type="dxa"/>
          </w:tcPr>
          <w:p w14:paraId="478AEF0C" w14:textId="1BBFA15E" w:rsidR="00227BC7" w:rsidRDefault="00106893" w:rsidP="00E870C1">
            <w:pPr>
              <w:rPr>
                <w:sz w:val="24"/>
                <w:szCs w:val="24"/>
              </w:rPr>
            </w:pPr>
            <w:r>
              <w:rPr>
                <w:sz w:val="24"/>
                <w:szCs w:val="24"/>
              </w:rPr>
              <w:t>Děti s trvalým pobytem v Kateřinicích nebo v Trnávce mají nárok na přednostní přijetí</w:t>
            </w:r>
          </w:p>
        </w:tc>
        <w:tc>
          <w:tcPr>
            <w:tcW w:w="2266" w:type="dxa"/>
          </w:tcPr>
          <w:p w14:paraId="38016AAA" w14:textId="52837D37" w:rsidR="00227BC7" w:rsidRDefault="00106893" w:rsidP="00E870C1">
            <w:pPr>
              <w:rPr>
                <w:sz w:val="24"/>
                <w:szCs w:val="24"/>
              </w:rPr>
            </w:pPr>
            <w:r>
              <w:rPr>
                <w:sz w:val="24"/>
                <w:szCs w:val="24"/>
              </w:rPr>
              <w:t>10</w:t>
            </w:r>
          </w:p>
        </w:tc>
      </w:tr>
      <w:tr w:rsidR="00227BC7" w14:paraId="2C36B043" w14:textId="77777777" w:rsidTr="00106893">
        <w:tc>
          <w:tcPr>
            <w:tcW w:w="1555" w:type="dxa"/>
          </w:tcPr>
          <w:p w14:paraId="40281E21" w14:textId="77777777" w:rsidR="00227BC7" w:rsidRDefault="00227BC7" w:rsidP="00E870C1">
            <w:pPr>
              <w:rPr>
                <w:sz w:val="24"/>
                <w:szCs w:val="24"/>
              </w:rPr>
            </w:pPr>
          </w:p>
        </w:tc>
        <w:tc>
          <w:tcPr>
            <w:tcW w:w="425" w:type="dxa"/>
          </w:tcPr>
          <w:p w14:paraId="5E18AA42" w14:textId="19678A57" w:rsidR="00227BC7" w:rsidRDefault="00106893" w:rsidP="00E870C1">
            <w:pPr>
              <w:rPr>
                <w:sz w:val="24"/>
                <w:szCs w:val="24"/>
              </w:rPr>
            </w:pPr>
            <w:r>
              <w:rPr>
                <w:sz w:val="24"/>
                <w:szCs w:val="24"/>
              </w:rPr>
              <w:t>b</w:t>
            </w:r>
          </w:p>
        </w:tc>
        <w:tc>
          <w:tcPr>
            <w:tcW w:w="4816" w:type="dxa"/>
          </w:tcPr>
          <w:p w14:paraId="734890BF" w14:textId="17196598" w:rsidR="00227BC7" w:rsidRDefault="00106893" w:rsidP="00E870C1">
            <w:pPr>
              <w:rPr>
                <w:sz w:val="24"/>
                <w:szCs w:val="24"/>
              </w:rPr>
            </w:pPr>
            <w:r>
              <w:rPr>
                <w:sz w:val="24"/>
                <w:szCs w:val="24"/>
              </w:rPr>
              <w:t>Děti, které nemají trvalé bydliště v Kateřinicích nebo v Trnávce</w:t>
            </w:r>
          </w:p>
        </w:tc>
        <w:tc>
          <w:tcPr>
            <w:tcW w:w="2266" w:type="dxa"/>
          </w:tcPr>
          <w:p w14:paraId="41E5E95F" w14:textId="445B3F53" w:rsidR="00227BC7" w:rsidRDefault="00106893" w:rsidP="00E870C1">
            <w:pPr>
              <w:rPr>
                <w:sz w:val="24"/>
                <w:szCs w:val="24"/>
              </w:rPr>
            </w:pPr>
            <w:r>
              <w:rPr>
                <w:sz w:val="24"/>
                <w:szCs w:val="24"/>
              </w:rPr>
              <w:t>5</w:t>
            </w:r>
          </w:p>
        </w:tc>
      </w:tr>
      <w:tr w:rsidR="00227BC7" w14:paraId="53AAD12C" w14:textId="77777777" w:rsidTr="00106893">
        <w:tc>
          <w:tcPr>
            <w:tcW w:w="1555" w:type="dxa"/>
          </w:tcPr>
          <w:p w14:paraId="4914D082" w14:textId="77777777" w:rsidR="00227BC7" w:rsidRDefault="00227BC7" w:rsidP="00E870C1">
            <w:pPr>
              <w:rPr>
                <w:sz w:val="24"/>
                <w:szCs w:val="24"/>
              </w:rPr>
            </w:pPr>
          </w:p>
        </w:tc>
        <w:tc>
          <w:tcPr>
            <w:tcW w:w="425" w:type="dxa"/>
          </w:tcPr>
          <w:p w14:paraId="3E8FE0B8" w14:textId="77777777" w:rsidR="00227BC7" w:rsidRDefault="00227BC7" w:rsidP="00E870C1">
            <w:pPr>
              <w:rPr>
                <w:sz w:val="24"/>
                <w:szCs w:val="24"/>
              </w:rPr>
            </w:pPr>
          </w:p>
        </w:tc>
        <w:tc>
          <w:tcPr>
            <w:tcW w:w="4816" w:type="dxa"/>
          </w:tcPr>
          <w:p w14:paraId="30ACD65A" w14:textId="67529A28" w:rsidR="00227BC7" w:rsidRPr="00106893" w:rsidRDefault="00106893" w:rsidP="00E870C1">
            <w:pPr>
              <w:rPr>
                <w:b/>
                <w:bCs/>
                <w:sz w:val="24"/>
                <w:szCs w:val="24"/>
              </w:rPr>
            </w:pPr>
            <w:r>
              <w:rPr>
                <w:b/>
                <w:bCs/>
                <w:sz w:val="24"/>
                <w:szCs w:val="24"/>
              </w:rPr>
              <w:t>Individuální situace dítěte</w:t>
            </w:r>
          </w:p>
        </w:tc>
        <w:tc>
          <w:tcPr>
            <w:tcW w:w="2266" w:type="dxa"/>
          </w:tcPr>
          <w:p w14:paraId="71A7F68F" w14:textId="77777777" w:rsidR="00227BC7" w:rsidRDefault="00227BC7" w:rsidP="00E870C1">
            <w:pPr>
              <w:rPr>
                <w:sz w:val="24"/>
                <w:szCs w:val="24"/>
              </w:rPr>
            </w:pPr>
          </w:p>
        </w:tc>
      </w:tr>
      <w:tr w:rsidR="00227BC7" w14:paraId="69EECA94" w14:textId="77777777" w:rsidTr="00106893">
        <w:tc>
          <w:tcPr>
            <w:tcW w:w="1555" w:type="dxa"/>
          </w:tcPr>
          <w:p w14:paraId="5B275D53" w14:textId="4E8C2C0A" w:rsidR="00227BC7" w:rsidRPr="00106893" w:rsidRDefault="00106893" w:rsidP="00E870C1">
            <w:pPr>
              <w:rPr>
                <w:b/>
                <w:bCs/>
                <w:sz w:val="24"/>
                <w:szCs w:val="24"/>
              </w:rPr>
            </w:pPr>
            <w:r>
              <w:rPr>
                <w:b/>
                <w:bCs/>
                <w:sz w:val="24"/>
                <w:szCs w:val="24"/>
              </w:rPr>
              <w:t>Docházka</w:t>
            </w:r>
          </w:p>
        </w:tc>
        <w:tc>
          <w:tcPr>
            <w:tcW w:w="425" w:type="dxa"/>
          </w:tcPr>
          <w:p w14:paraId="103418EA" w14:textId="72824BCE" w:rsidR="00227BC7" w:rsidRDefault="00106893" w:rsidP="00E870C1">
            <w:pPr>
              <w:rPr>
                <w:sz w:val="24"/>
                <w:szCs w:val="24"/>
              </w:rPr>
            </w:pPr>
            <w:r>
              <w:rPr>
                <w:sz w:val="24"/>
                <w:szCs w:val="24"/>
              </w:rPr>
              <w:t>a</w:t>
            </w:r>
          </w:p>
        </w:tc>
        <w:tc>
          <w:tcPr>
            <w:tcW w:w="4816" w:type="dxa"/>
          </w:tcPr>
          <w:p w14:paraId="39AC81BB" w14:textId="729D71AC" w:rsidR="00227BC7" w:rsidRDefault="00106893" w:rsidP="00E870C1">
            <w:pPr>
              <w:rPr>
                <w:sz w:val="24"/>
                <w:szCs w:val="24"/>
              </w:rPr>
            </w:pPr>
            <w:r>
              <w:rPr>
                <w:sz w:val="24"/>
                <w:szCs w:val="24"/>
              </w:rPr>
              <w:t>Děti přihlášené k pravidelné celodenní docházce</w:t>
            </w:r>
          </w:p>
        </w:tc>
        <w:tc>
          <w:tcPr>
            <w:tcW w:w="2266" w:type="dxa"/>
          </w:tcPr>
          <w:p w14:paraId="29F9A9AB" w14:textId="79C217D6" w:rsidR="00227BC7" w:rsidRDefault="00106893" w:rsidP="00E870C1">
            <w:pPr>
              <w:rPr>
                <w:sz w:val="24"/>
                <w:szCs w:val="24"/>
              </w:rPr>
            </w:pPr>
            <w:r>
              <w:rPr>
                <w:sz w:val="24"/>
                <w:szCs w:val="24"/>
              </w:rPr>
              <w:t>10</w:t>
            </w:r>
          </w:p>
        </w:tc>
      </w:tr>
      <w:tr w:rsidR="00227BC7" w14:paraId="6FC9F031" w14:textId="77777777" w:rsidTr="00106893">
        <w:tc>
          <w:tcPr>
            <w:tcW w:w="1555" w:type="dxa"/>
          </w:tcPr>
          <w:p w14:paraId="08DE7838" w14:textId="77777777" w:rsidR="00227BC7" w:rsidRDefault="00227BC7" w:rsidP="00E870C1">
            <w:pPr>
              <w:rPr>
                <w:sz w:val="24"/>
                <w:szCs w:val="24"/>
              </w:rPr>
            </w:pPr>
          </w:p>
        </w:tc>
        <w:tc>
          <w:tcPr>
            <w:tcW w:w="425" w:type="dxa"/>
          </w:tcPr>
          <w:p w14:paraId="59B6B7C3" w14:textId="1D1EC77A" w:rsidR="00227BC7" w:rsidRDefault="00106893" w:rsidP="00E870C1">
            <w:pPr>
              <w:rPr>
                <w:sz w:val="24"/>
                <w:szCs w:val="24"/>
              </w:rPr>
            </w:pPr>
            <w:r>
              <w:rPr>
                <w:sz w:val="24"/>
                <w:szCs w:val="24"/>
              </w:rPr>
              <w:t>b</w:t>
            </w:r>
          </w:p>
        </w:tc>
        <w:tc>
          <w:tcPr>
            <w:tcW w:w="4816" w:type="dxa"/>
          </w:tcPr>
          <w:p w14:paraId="51B48F40" w14:textId="6E6A1035" w:rsidR="00227BC7" w:rsidRDefault="00106893" w:rsidP="00E870C1">
            <w:pPr>
              <w:rPr>
                <w:sz w:val="24"/>
                <w:szCs w:val="24"/>
              </w:rPr>
            </w:pPr>
            <w:r>
              <w:rPr>
                <w:sz w:val="24"/>
                <w:szCs w:val="24"/>
              </w:rPr>
              <w:t>Děti přihlášené k pravidelné polodenní docházce</w:t>
            </w:r>
          </w:p>
        </w:tc>
        <w:tc>
          <w:tcPr>
            <w:tcW w:w="2266" w:type="dxa"/>
          </w:tcPr>
          <w:p w14:paraId="16E87B2B" w14:textId="2619763D" w:rsidR="00227BC7" w:rsidRDefault="00106893" w:rsidP="00E870C1">
            <w:pPr>
              <w:rPr>
                <w:sz w:val="24"/>
                <w:szCs w:val="24"/>
              </w:rPr>
            </w:pPr>
            <w:r>
              <w:rPr>
                <w:sz w:val="24"/>
                <w:szCs w:val="24"/>
              </w:rPr>
              <w:t>2</w:t>
            </w:r>
          </w:p>
        </w:tc>
      </w:tr>
      <w:tr w:rsidR="00227BC7" w14:paraId="260DFE45" w14:textId="77777777" w:rsidTr="00106893">
        <w:tc>
          <w:tcPr>
            <w:tcW w:w="1555" w:type="dxa"/>
          </w:tcPr>
          <w:p w14:paraId="31108442" w14:textId="68FA597C" w:rsidR="00227BC7" w:rsidRPr="00106893" w:rsidRDefault="00106893" w:rsidP="00E870C1">
            <w:pPr>
              <w:rPr>
                <w:b/>
                <w:bCs/>
                <w:sz w:val="24"/>
                <w:szCs w:val="24"/>
              </w:rPr>
            </w:pPr>
            <w:r>
              <w:rPr>
                <w:b/>
                <w:bCs/>
                <w:sz w:val="24"/>
                <w:szCs w:val="24"/>
              </w:rPr>
              <w:t>Sourozenci</w:t>
            </w:r>
          </w:p>
        </w:tc>
        <w:tc>
          <w:tcPr>
            <w:tcW w:w="425" w:type="dxa"/>
          </w:tcPr>
          <w:p w14:paraId="61AEA693" w14:textId="77777777" w:rsidR="00227BC7" w:rsidRDefault="00227BC7" w:rsidP="00E870C1">
            <w:pPr>
              <w:rPr>
                <w:sz w:val="24"/>
                <w:szCs w:val="24"/>
              </w:rPr>
            </w:pPr>
          </w:p>
        </w:tc>
        <w:tc>
          <w:tcPr>
            <w:tcW w:w="4816" w:type="dxa"/>
          </w:tcPr>
          <w:p w14:paraId="04394400" w14:textId="066B2772" w:rsidR="00227BC7" w:rsidRDefault="00106893" w:rsidP="00E870C1">
            <w:pPr>
              <w:rPr>
                <w:sz w:val="24"/>
                <w:szCs w:val="24"/>
              </w:rPr>
            </w:pPr>
            <w:r>
              <w:rPr>
                <w:sz w:val="24"/>
                <w:szCs w:val="24"/>
              </w:rPr>
              <w:t>Mateřskou školu navštěvuje sourozenec dítěte</w:t>
            </w:r>
          </w:p>
        </w:tc>
        <w:tc>
          <w:tcPr>
            <w:tcW w:w="2266" w:type="dxa"/>
          </w:tcPr>
          <w:p w14:paraId="23F26B60" w14:textId="57D4E9B3" w:rsidR="00227BC7" w:rsidRDefault="00106893" w:rsidP="00E870C1">
            <w:pPr>
              <w:rPr>
                <w:sz w:val="24"/>
                <w:szCs w:val="24"/>
              </w:rPr>
            </w:pPr>
            <w:r>
              <w:rPr>
                <w:sz w:val="24"/>
                <w:szCs w:val="24"/>
              </w:rPr>
              <w:t>3</w:t>
            </w:r>
          </w:p>
        </w:tc>
      </w:tr>
    </w:tbl>
    <w:p w14:paraId="7BC32E3E" w14:textId="77777777" w:rsidR="00227BC7" w:rsidRDefault="00227BC7" w:rsidP="00E870C1">
      <w:pPr>
        <w:rPr>
          <w:sz w:val="24"/>
          <w:szCs w:val="24"/>
        </w:rPr>
      </w:pPr>
    </w:p>
    <w:p w14:paraId="3F0AB1F4" w14:textId="3732A10F" w:rsidR="00947B9C" w:rsidRDefault="00947B9C" w:rsidP="00947B9C">
      <w:pPr>
        <w:rPr>
          <w:rFonts w:cstheme="minorHAnsi"/>
          <w:i/>
          <w:iCs/>
          <w:sz w:val="24"/>
          <w:szCs w:val="24"/>
        </w:rPr>
      </w:pPr>
      <w:r>
        <w:rPr>
          <w:rFonts w:cstheme="minorHAnsi"/>
          <w:b/>
          <w:bCs/>
          <w:sz w:val="24"/>
          <w:szCs w:val="24"/>
        </w:rPr>
        <w:t>*</w:t>
      </w:r>
      <w:r>
        <w:rPr>
          <w:rFonts w:cstheme="minorHAnsi"/>
          <w:i/>
          <w:iCs/>
          <w:sz w:val="24"/>
          <w:szCs w:val="24"/>
        </w:rPr>
        <w:t xml:space="preserve">Upřednostnění se týká dětí občanů Evropské unie či občanů třetích zemí, kteří mají hlášeno místo pobytu na území obcí Kateřinice a Trnávka. Občané třetích zemí jsou povinni doložit </w:t>
      </w:r>
      <w:r>
        <w:rPr>
          <w:rFonts w:cstheme="minorHAnsi"/>
          <w:i/>
          <w:iCs/>
          <w:sz w:val="24"/>
          <w:szCs w:val="24"/>
        </w:rPr>
        <w:lastRenderedPageBreak/>
        <w:t>oprávnění k pobytu na území České republiky ve smyslu ustanovení § 20 odst. 2 písm. d) školského zákona.</w:t>
      </w:r>
    </w:p>
    <w:p w14:paraId="04AADDC4" w14:textId="46620B48" w:rsidR="00947B9C" w:rsidRDefault="00CA10D0" w:rsidP="00947B9C">
      <w:pPr>
        <w:rPr>
          <w:rFonts w:cstheme="minorHAnsi"/>
          <w:sz w:val="24"/>
          <w:szCs w:val="24"/>
        </w:rPr>
      </w:pPr>
      <w:r>
        <w:rPr>
          <w:rFonts w:cstheme="minorHAnsi"/>
          <w:sz w:val="24"/>
          <w:szCs w:val="24"/>
        </w:rPr>
        <w:t>V případě, že se k předškolnímu vzdělávání přihlásí větší počet dětí, než je kapacita mateřské školy, budou děti v jednotlivých kritériích 1-6 se stejným počtem bodů seřazeny dle věku od nejstaršího po nejmladšího.</w:t>
      </w:r>
    </w:p>
    <w:p w14:paraId="019A1923" w14:textId="224929FD" w:rsidR="00CA10D0" w:rsidRDefault="00CA10D0" w:rsidP="00947B9C">
      <w:pPr>
        <w:rPr>
          <w:rFonts w:cstheme="minorHAnsi"/>
          <w:sz w:val="24"/>
          <w:szCs w:val="24"/>
        </w:rPr>
      </w:pPr>
      <w:r>
        <w:rPr>
          <w:rFonts w:cstheme="minorHAnsi"/>
          <w:sz w:val="24"/>
          <w:szCs w:val="24"/>
        </w:rPr>
        <w:t>Děti, které nastoupí po 30. září budou řazeny dle data nástupu k předškolnímu vzdělávání. Přednost budou mít děti v tomto pořadí:</w:t>
      </w:r>
    </w:p>
    <w:p w14:paraId="0A318BB6" w14:textId="3453D6BD" w:rsidR="00CA10D0" w:rsidRDefault="00CA10D0" w:rsidP="00CA10D0">
      <w:pPr>
        <w:pStyle w:val="Odstavecseseznamem"/>
        <w:numPr>
          <w:ilvl w:val="0"/>
          <w:numId w:val="4"/>
        </w:numPr>
        <w:rPr>
          <w:i/>
          <w:iCs/>
          <w:sz w:val="24"/>
          <w:szCs w:val="24"/>
        </w:rPr>
      </w:pPr>
      <w:r>
        <w:rPr>
          <w:i/>
          <w:iCs/>
          <w:sz w:val="24"/>
          <w:szCs w:val="24"/>
        </w:rPr>
        <w:t>S celodenní docházkou</w:t>
      </w:r>
    </w:p>
    <w:p w14:paraId="74110A46" w14:textId="41953F3F" w:rsidR="00CA10D0" w:rsidRDefault="00CA10D0" w:rsidP="00CA10D0">
      <w:pPr>
        <w:pStyle w:val="Odstavecseseznamem"/>
        <w:numPr>
          <w:ilvl w:val="0"/>
          <w:numId w:val="4"/>
        </w:numPr>
        <w:rPr>
          <w:i/>
          <w:iCs/>
          <w:sz w:val="24"/>
          <w:szCs w:val="24"/>
        </w:rPr>
      </w:pPr>
      <w:r>
        <w:rPr>
          <w:i/>
          <w:iCs/>
          <w:sz w:val="24"/>
          <w:szCs w:val="24"/>
        </w:rPr>
        <w:t>S polodenní docházkou.</w:t>
      </w:r>
    </w:p>
    <w:p w14:paraId="6F4E117B" w14:textId="668B96E6" w:rsidR="00CA10D0" w:rsidRDefault="00CA10D0" w:rsidP="00CA10D0">
      <w:pPr>
        <w:rPr>
          <w:sz w:val="24"/>
          <w:szCs w:val="24"/>
        </w:rPr>
      </w:pPr>
      <w:r>
        <w:rPr>
          <w:sz w:val="24"/>
          <w:szCs w:val="24"/>
        </w:rPr>
        <w:t xml:space="preserve">Přednostně bude přijato dítě s vyšším celkovým hodnocením, při bodové shodě bude rozhodovat datum narození dítěte – od nejstaršího k nejmladšímu. </w:t>
      </w:r>
    </w:p>
    <w:p w14:paraId="7D138293" w14:textId="759E03DB" w:rsidR="00CA10D0" w:rsidRDefault="00CA10D0" w:rsidP="00CA10D0">
      <w:pPr>
        <w:rPr>
          <w:sz w:val="24"/>
          <w:szCs w:val="24"/>
        </w:rPr>
      </w:pPr>
      <w:r>
        <w:rPr>
          <w:sz w:val="24"/>
          <w:szCs w:val="24"/>
        </w:rPr>
        <w:t xml:space="preserve">Pozn.: Pokud se na posledním místě, díky stejnému počtu bodů a splněných kritérií umístí více žadatelů, o přijetí do MŠ rozhodne los za účasti zástupce z obce. </w:t>
      </w:r>
    </w:p>
    <w:p w14:paraId="04282918" w14:textId="7331BFCC" w:rsidR="00CA10D0" w:rsidRDefault="00CA10D0" w:rsidP="00CA10D0">
      <w:pPr>
        <w:rPr>
          <w:sz w:val="24"/>
          <w:szCs w:val="24"/>
        </w:rPr>
      </w:pPr>
      <w:r>
        <w:rPr>
          <w:sz w:val="24"/>
          <w:szCs w:val="24"/>
        </w:rPr>
        <w:t>O pořadí dítěte do MŠ nerozhoduje pořadí podané žádosti.</w:t>
      </w:r>
    </w:p>
    <w:p w14:paraId="1CBC660E" w14:textId="53CE7907" w:rsidR="00CA10D0" w:rsidRDefault="00CA10D0" w:rsidP="00CA10D0">
      <w:pPr>
        <w:rPr>
          <w:sz w:val="24"/>
          <w:szCs w:val="24"/>
        </w:rPr>
      </w:pPr>
      <w:r>
        <w:rPr>
          <w:sz w:val="24"/>
          <w:szCs w:val="24"/>
        </w:rPr>
        <w:t>Výše uvedená kritéria se uplatní pouze pro děti, které do 31.8.2026 dosáhnou nejméně třetího roku veku, pokud mají místo trvalého pobytu, v případě cizinců místo pobytu, v příslušném školském obvodu. Trvalý pobyt dítěte se vždy posuzuje ke dni vydání rozhodnutí. Věk dítěte počítán k 31.8.2026.</w:t>
      </w:r>
    </w:p>
    <w:p w14:paraId="0658D23A" w14:textId="5FD59104" w:rsidR="00CA10D0" w:rsidRDefault="00CA10D0" w:rsidP="00CA10D0">
      <w:pPr>
        <w:rPr>
          <w:sz w:val="24"/>
          <w:szCs w:val="24"/>
        </w:rPr>
      </w:pPr>
      <w:r>
        <w:rPr>
          <w:sz w:val="24"/>
          <w:szCs w:val="24"/>
        </w:rPr>
        <w:t xml:space="preserve">V průběhu přijímacího řízení se může počet volných míst případně snížit, pokud bude přijato dítě s přiznaným podpůrným opatřením, které dle zákona vyžaduje snížení počtu dětí ve třídě. </w:t>
      </w:r>
    </w:p>
    <w:p w14:paraId="4FDCAC94" w14:textId="77777777" w:rsidR="00CA10D0" w:rsidRDefault="00CA10D0" w:rsidP="00CA10D0">
      <w:pPr>
        <w:rPr>
          <w:sz w:val="24"/>
          <w:szCs w:val="24"/>
        </w:rPr>
      </w:pPr>
    </w:p>
    <w:p w14:paraId="0CF5D34D" w14:textId="77777777" w:rsidR="00CA10D0" w:rsidRDefault="00CA10D0" w:rsidP="00CA10D0">
      <w:pPr>
        <w:rPr>
          <w:sz w:val="24"/>
          <w:szCs w:val="24"/>
        </w:rPr>
      </w:pPr>
    </w:p>
    <w:p w14:paraId="2572E28B" w14:textId="6B70E7A2" w:rsidR="00CA10D0" w:rsidRDefault="00CA10D0" w:rsidP="00CA10D0">
      <w:pPr>
        <w:rPr>
          <w:sz w:val="24"/>
          <w:szCs w:val="24"/>
        </w:rPr>
      </w:pPr>
      <w:r>
        <w:rPr>
          <w:sz w:val="24"/>
          <w:szCs w:val="24"/>
        </w:rPr>
        <w:t>Projednáno a schváleno na pedagogické radě dne 10.04.2025</w:t>
      </w:r>
    </w:p>
    <w:p w14:paraId="0DD01D4C" w14:textId="77777777" w:rsidR="00CA10D0" w:rsidRDefault="00CA10D0" w:rsidP="00CA10D0">
      <w:pPr>
        <w:rPr>
          <w:sz w:val="24"/>
          <w:szCs w:val="24"/>
        </w:rPr>
      </w:pPr>
    </w:p>
    <w:p w14:paraId="298B40D3" w14:textId="2E4DADE2" w:rsidR="00CA10D0" w:rsidRDefault="00CA10D0" w:rsidP="00CA10D0">
      <w:pPr>
        <w:rPr>
          <w:sz w:val="24"/>
          <w:szCs w:val="24"/>
        </w:rPr>
      </w:pPr>
      <w:r>
        <w:rPr>
          <w:sz w:val="24"/>
          <w:szCs w:val="24"/>
        </w:rPr>
        <w:t>Zpracovala: Bc. Mária Steculová, ředitelka MŠ Kateřinice</w:t>
      </w:r>
    </w:p>
    <w:p w14:paraId="31373D28" w14:textId="77777777" w:rsidR="00CA10D0" w:rsidRDefault="00CA10D0" w:rsidP="00CA10D0">
      <w:pPr>
        <w:rPr>
          <w:sz w:val="24"/>
          <w:szCs w:val="24"/>
        </w:rPr>
      </w:pPr>
    </w:p>
    <w:p w14:paraId="283E1B4B" w14:textId="77777777" w:rsidR="00CA10D0" w:rsidRDefault="00CA10D0" w:rsidP="00CA10D0">
      <w:pPr>
        <w:rPr>
          <w:sz w:val="24"/>
          <w:szCs w:val="24"/>
        </w:rPr>
      </w:pPr>
    </w:p>
    <w:p w14:paraId="1DA1EF07" w14:textId="77777777" w:rsidR="00CA10D0" w:rsidRDefault="00CA10D0" w:rsidP="00CA10D0">
      <w:pPr>
        <w:rPr>
          <w:sz w:val="24"/>
          <w:szCs w:val="24"/>
        </w:rPr>
      </w:pPr>
    </w:p>
    <w:p w14:paraId="67777569" w14:textId="6B7FF877" w:rsidR="00CA10D0" w:rsidRDefault="00CA10D0" w:rsidP="00CA10D0">
      <w:pPr>
        <w:rPr>
          <w:sz w:val="24"/>
          <w:szCs w:val="24"/>
        </w:rPr>
      </w:pPr>
      <w:r>
        <w:rPr>
          <w:sz w:val="24"/>
          <w:szCs w:val="24"/>
        </w:rPr>
        <w:t>V Kateřinicích dne 02.05.2025</w:t>
      </w:r>
      <w:r>
        <w:rPr>
          <w:sz w:val="24"/>
          <w:szCs w:val="24"/>
        </w:rPr>
        <w:tab/>
      </w:r>
      <w:r>
        <w:rPr>
          <w:sz w:val="24"/>
          <w:szCs w:val="24"/>
        </w:rPr>
        <w:tab/>
      </w:r>
      <w:r>
        <w:rPr>
          <w:sz w:val="24"/>
          <w:szCs w:val="24"/>
        </w:rPr>
        <w:tab/>
      </w:r>
      <w:r>
        <w:rPr>
          <w:sz w:val="24"/>
          <w:szCs w:val="24"/>
        </w:rPr>
        <w:tab/>
      </w:r>
      <w:r>
        <w:rPr>
          <w:sz w:val="24"/>
          <w:szCs w:val="24"/>
        </w:rPr>
        <w:tab/>
        <w:t>Bc. Mária Steculová</w:t>
      </w:r>
    </w:p>
    <w:p w14:paraId="20A1C4C3" w14:textId="2227AF29" w:rsidR="00CA10D0" w:rsidRPr="00CA10D0" w:rsidRDefault="00CA10D0" w:rsidP="00CA10D0">
      <w:pPr>
        <w:ind w:left="6372"/>
        <w:rPr>
          <w:sz w:val="24"/>
          <w:szCs w:val="24"/>
        </w:rPr>
      </w:pPr>
      <w:r>
        <w:rPr>
          <w:sz w:val="24"/>
          <w:szCs w:val="24"/>
        </w:rPr>
        <w:t>ředitelka MŠ Kateřinice</w:t>
      </w:r>
    </w:p>
    <w:sectPr w:rsidR="00CA10D0" w:rsidRPr="00CA10D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9A269" w14:textId="77777777" w:rsidR="00E01AC4" w:rsidRDefault="00E01AC4" w:rsidP="00E025E6">
      <w:pPr>
        <w:spacing w:after="0" w:line="240" w:lineRule="auto"/>
      </w:pPr>
      <w:r>
        <w:separator/>
      </w:r>
    </w:p>
  </w:endnote>
  <w:endnote w:type="continuationSeparator" w:id="0">
    <w:p w14:paraId="2F8CA1C1" w14:textId="77777777" w:rsidR="00E01AC4" w:rsidRDefault="00E01AC4" w:rsidP="00E02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AA19B" w14:textId="77777777" w:rsidR="00E01AC4" w:rsidRDefault="00E01AC4" w:rsidP="00E025E6">
      <w:pPr>
        <w:spacing w:after="0" w:line="240" w:lineRule="auto"/>
      </w:pPr>
      <w:r>
        <w:separator/>
      </w:r>
    </w:p>
  </w:footnote>
  <w:footnote w:type="continuationSeparator" w:id="0">
    <w:p w14:paraId="19B3C170" w14:textId="77777777" w:rsidR="00E01AC4" w:rsidRDefault="00E01AC4" w:rsidP="00E02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EF4DB" w14:textId="77777777" w:rsidR="00E025E6" w:rsidRDefault="00E025E6" w:rsidP="00E025E6">
    <w:pPr>
      <w:pStyle w:val="Zhlav"/>
      <w:rPr>
        <w:rFonts w:asciiTheme="majorHAnsi" w:hAnsiTheme="majorHAnsi" w:cstheme="majorHAnsi"/>
        <w:b/>
        <w:bCs/>
        <w:i/>
        <w:iCs/>
        <w:u w:val="single"/>
      </w:rPr>
    </w:pPr>
    <w:r>
      <w:tab/>
    </w:r>
    <w:r>
      <w:rPr>
        <w:noProof/>
      </w:rPr>
      <w:drawing>
        <wp:inline distT="0" distB="0" distL="0" distR="0" wp14:anchorId="74F579B2" wp14:editId="084A8F23">
          <wp:extent cx="714816" cy="731520"/>
          <wp:effectExtent l="0" t="0" r="9525" b="0"/>
          <wp:docPr id="8864207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93679" name="Obrázek 1548393679"/>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142" cy="753345"/>
                  </a:xfrm>
                  <a:prstGeom prst="rect">
                    <a:avLst/>
                  </a:prstGeom>
                </pic:spPr>
              </pic:pic>
            </a:graphicData>
          </a:graphic>
        </wp:inline>
      </w:drawing>
    </w:r>
    <w:r w:rsidRPr="00B93D7B">
      <w:rPr>
        <w:rFonts w:asciiTheme="majorHAnsi" w:hAnsiTheme="majorHAnsi" w:cstheme="majorHAnsi"/>
        <w:b/>
        <w:bCs/>
        <w:i/>
        <w:iCs/>
        <w:u w:val="single"/>
      </w:rPr>
      <w:t>Mateřská škola Kateřinice, příspěvková organizace, Kateřinice 107,742 58, IČO 70984123</w:t>
    </w:r>
  </w:p>
  <w:p w14:paraId="5F024706" w14:textId="53E435EC" w:rsidR="00E025E6" w:rsidRDefault="00E025E6" w:rsidP="00E025E6">
    <w:pPr>
      <w:pStyle w:val="Zhlav"/>
      <w:tabs>
        <w:tab w:val="clear" w:pos="4536"/>
        <w:tab w:val="clear" w:pos="9072"/>
        <w:tab w:val="left" w:pos="14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27B4B"/>
    <w:multiLevelType w:val="hybridMultilevel"/>
    <w:tmpl w:val="750CC0D2"/>
    <w:lvl w:ilvl="0" w:tplc="FEB04A44">
      <w:start w:val="1"/>
      <w:numFmt w:val="lowerLetter"/>
      <w:lvlText w:val="%1.)"/>
      <w:lvlJc w:val="left"/>
      <w:pPr>
        <w:ind w:left="720" w:hanging="360"/>
      </w:pPr>
      <w:rPr>
        <w:rFonts w:cstheme="minorHAnsi"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26D122A"/>
    <w:multiLevelType w:val="hybridMultilevel"/>
    <w:tmpl w:val="30081928"/>
    <w:lvl w:ilvl="0" w:tplc="65D62CC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DE80C17"/>
    <w:multiLevelType w:val="hybridMultilevel"/>
    <w:tmpl w:val="126867AA"/>
    <w:lvl w:ilvl="0" w:tplc="528C43B0">
      <w:start w:val="2"/>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A48473B"/>
    <w:multiLevelType w:val="hybridMultilevel"/>
    <w:tmpl w:val="A1F60126"/>
    <w:lvl w:ilvl="0" w:tplc="66203D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77176794">
    <w:abstractNumId w:val="3"/>
  </w:num>
  <w:num w:numId="2" w16cid:durableId="720980047">
    <w:abstractNumId w:val="1"/>
  </w:num>
  <w:num w:numId="3" w16cid:durableId="1059135560">
    <w:abstractNumId w:val="2"/>
  </w:num>
  <w:num w:numId="4" w16cid:durableId="1417243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E6"/>
    <w:rsid w:val="000D26E6"/>
    <w:rsid w:val="000F5E71"/>
    <w:rsid w:val="001028CD"/>
    <w:rsid w:val="00106893"/>
    <w:rsid w:val="001D3CD7"/>
    <w:rsid w:val="00227BC7"/>
    <w:rsid w:val="00240F9A"/>
    <w:rsid w:val="0024757D"/>
    <w:rsid w:val="002837A6"/>
    <w:rsid w:val="005C561A"/>
    <w:rsid w:val="006B665E"/>
    <w:rsid w:val="00824510"/>
    <w:rsid w:val="008F648F"/>
    <w:rsid w:val="00947B9C"/>
    <w:rsid w:val="00967E1D"/>
    <w:rsid w:val="009B40AF"/>
    <w:rsid w:val="00C10D8B"/>
    <w:rsid w:val="00C62E0F"/>
    <w:rsid w:val="00CA10D0"/>
    <w:rsid w:val="00D3003C"/>
    <w:rsid w:val="00E01AC4"/>
    <w:rsid w:val="00E025E6"/>
    <w:rsid w:val="00E46489"/>
    <w:rsid w:val="00E870C1"/>
    <w:rsid w:val="00EE45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5A991"/>
  <w15:chartTrackingRefBased/>
  <w15:docId w15:val="{7049A303-CD3B-4734-AFE2-977A7A01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025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E025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E025E6"/>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E025E6"/>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E025E6"/>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E025E6"/>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E025E6"/>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E025E6"/>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E025E6"/>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025E6"/>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E025E6"/>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E025E6"/>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E025E6"/>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E025E6"/>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E025E6"/>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E025E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E025E6"/>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E025E6"/>
    <w:rPr>
      <w:rFonts w:eastAsiaTheme="majorEastAsia" w:cstheme="majorBidi"/>
      <w:color w:val="272727" w:themeColor="text1" w:themeTint="D8"/>
    </w:rPr>
  </w:style>
  <w:style w:type="paragraph" w:styleId="Nzev">
    <w:name w:val="Title"/>
    <w:basedOn w:val="Normln"/>
    <w:next w:val="Normln"/>
    <w:link w:val="NzevChar"/>
    <w:uiPriority w:val="10"/>
    <w:qFormat/>
    <w:rsid w:val="00E025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025E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E025E6"/>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E025E6"/>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E025E6"/>
    <w:pPr>
      <w:spacing w:before="160"/>
      <w:jc w:val="center"/>
    </w:pPr>
    <w:rPr>
      <w:i/>
      <w:iCs/>
      <w:color w:val="404040" w:themeColor="text1" w:themeTint="BF"/>
    </w:rPr>
  </w:style>
  <w:style w:type="character" w:customStyle="1" w:styleId="CittChar">
    <w:name w:val="Citát Char"/>
    <w:basedOn w:val="Standardnpsmoodstavce"/>
    <w:link w:val="Citt"/>
    <w:uiPriority w:val="29"/>
    <w:rsid w:val="00E025E6"/>
    <w:rPr>
      <w:i/>
      <w:iCs/>
      <w:color w:val="404040" w:themeColor="text1" w:themeTint="BF"/>
    </w:rPr>
  </w:style>
  <w:style w:type="paragraph" w:styleId="Odstavecseseznamem">
    <w:name w:val="List Paragraph"/>
    <w:basedOn w:val="Normln"/>
    <w:uiPriority w:val="34"/>
    <w:qFormat/>
    <w:rsid w:val="00E025E6"/>
    <w:pPr>
      <w:ind w:left="720"/>
      <w:contextualSpacing/>
    </w:pPr>
  </w:style>
  <w:style w:type="character" w:styleId="Zdraznnintenzivn">
    <w:name w:val="Intense Emphasis"/>
    <w:basedOn w:val="Standardnpsmoodstavce"/>
    <w:uiPriority w:val="21"/>
    <w:qFormat/>
    <w:rsid w:val="00E025E6"/>
    <w:rPr>
      <w:i/>
      <w:iCs/>
      <w:color w:val="2F5496" w:themeColor="accent1" w:themeShade="BF"/>
    </w:rPr>
  </w:style>
  <w:style w:type="paragraph" w:styleId="Vrazncitt">
    <w:name w:val="Intense Quote"/>
    <w:basedOn w:val="Normln"/>
    <w:next w:val="Normln"/>
    <w:link w:val="VrazncittChar"/>
    <w:uiPriority w:val="30"/>
    <w:qFormat/>
    <w:rsid w:val="00E025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E025E6"/>
    <w:rPr>
      <w:i/>
      <w:iCs/>
      <w:color w:val="2F5496" w:themeColor="accent1" w:themeShade="BF"/>
    </w:rPr>
  </w:style>
  <w:style w:type="character" w:styleId="Odkazintenzivn">
    <w:name w:val="Intense Reference"/>
    <w:basedOn w:val="Standardnpsmoodstavce"/>
    <w:uiPriority w:val="32"/>
    <w:qFormat/>
    <w:rsid w:val="00E025E6"/>
    <w:rPr>
      <w:b/>
      <w:bCs/>
      <w:smallCaps/>
      <w:color w:val="2F5496" w:themeColor="accent1" w:themeShade="BF"/>
      <w:spacing w:val="5"/>
    </w:rPr>
  </w:style>
  <w:style w:type="table" w:styleId="Mkatabulky">
    <w:name w:val="Table Grid"/>
    <w:basedOn w:val="Normlntabulka"/>
    <w:uiPriority w:val="39"/>
    <w:rsid w:val="00E0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025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25E6"/>
  </w:style>
  <w:style w:type="paragraph" w:styleId="Zpat">
    <w:name w:val="footer"/>
    <w:basedOn w:val="Normln"/>
    <w:link w:val="ZpatChar"/>
    <w:uiPriority w:val="99"/>
    <w:unhideWhenUsed/>
    <w:rsid w:val="00E02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E02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D25DC-ABEE-49FB-98AD-22324301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401</Words>
  <Characters>8269</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Š Kateřinice</dc:creator>
  <cp:keywords/>
  <dc:description/>
  <cp:lastModifiedBy>MŠ Kateřinice</cp:lastModifiedBy>
  <cp:revision>4</cp:revision>
  <dcterms:created xsi:type="dcterms:W3CDTF">2025-03-28T14:41:00Z</dcterms:created>
  <dcterms:modified xsi:type="dcterms:W3CDTF">2025-04-02T05:15:00Z</dcterms:modified>
</cp:coreProperties>
</file>